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F73E9A">
        <w:rPr>
          <w:rFonts w:ascii="Times New Roman" w:hAnsi="Times New Roman" w:cs="Times New Roman"/>
          <w:b/>
          <w:sz w:val="28"/>
          <w:szCs w:val="28"/>
        </w:rPr>
        <w:t>02.07</w:t>
      </w:r>
      <w:r w:rsidR="0066492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Ladislav Bagoni</w:t>
      </w:r>
    </w:p>
    <w:p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:rsidR="00BD6630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 Koneval</w:t>
      </w:r>
    </w:p>
    <w:p w:rsidR="00BD6630" w:rsidRDefault="00683012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:rsidR="00BD6630" w:rsidRDefault="0060401E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97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:rsidR="00184908" w:rsidRDefault="00184908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ol  Huďa</w:t>
      </w:r>
    </w:p>
    <w:p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:rsidR="00184908" w:rsidRPr="006A30AC" w:rsidRDefault="00184908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184908" w:rsidRPr="00CF58C6" w:rsidRDefault="00184908" w:rsidP="00184908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CF58C6">
        <w:rPr>
          <w:rFonts w:ascii="Times New Roman" w:hAnsi="Times New Roman"/>
          <w:i/>
          <w:sz w:val="24"/>
          <w:szCs w:val="24"/>
        </w:rPr>
        <w:t>Otvorenie zasadnutia.</w:t>
      </w:r>
    </w:p>
    <w:p w:rsidR="00184908" w:rsidRPr="00CF58C6" w:rsidRDefault="00184908" w:rsidP="00184908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8C6">
        <w:rPr>
          <w:rFonts w:ascii="Times New Roman" w:hAnsi="Times New Roman"/>
          <w:i/>
          <w:sz w:val="24"/>
          <w:szCs w:val="24"/>
        </w:rPr>
        <w:t xml:space="preserve">Určenie zapisovateľa a overovateľov  zápisnice. </w:t>
      </w:r>
    </w:p>
    <w:p w:rsidR="00184908" w:rsidRPr="00CF58C6" w:rsidRDefault="00184908" w:rsidP="00184908">
      <w:pPr>
        <w:pStyle w:val="Zkladntext"/>
        <w:numPr>
          <w:ilvl w:val="0"/>
          <w:numId w:val="1"/>
        </w:numPr>
        <w:tabs>
          <w:tab w:val="clear" w:pos="900"/>
          <w:tab w:val="left" w:pos="426"/>
        </w:tabs>
        <w:spacing w:line="36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oľ</w:t>
      </w:r>
      <w:r w:rsidRPr="00CF58C6">
        <w:rPr>
          <w:rFonts w:ascii="Times New Roman" w:hAnsi="Times New Roman"/>
          <w:i/>
          <w:sz w:val="24"/>
          <w:szCs w:val="24"/>
        </w:rPr>
        <w:t>ba návrhovej komisie.</w:t>
      </w:r>
    </w:p>
    <w:p w:rsidR="00184908" w:rsidRDefault="00184908" w:rsidP="00184908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6B150C">
        <w:rPr>
          <w:rFonts w:ascii="Times New Roman" w:hAnsi="Times New Roman"/>
          <w:i/>
          <w:sz w:val="24"/>
          <w:szCs w:val="24"/>
        </w:rPr>
        <w:t>Kontrola plnenia uznesení.</w:t>
      </w:r>
    </w:p>
    <w:p w:rsidR="00184908" w:rsidRDefault="00184908" w:rsidP="00184908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jednanie odborného stanoviska hlavného kontrolóra Obce Skároš k návrhu Záverečného účtu Obce Skároš za rok 2019.</w:t>
      </w:r>
    </w:p>
    <w:p w:rsidR="00184908" w:rsidRDefault="00184908" w:rsidP="00184908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jednanie a schválenie Záverečného účtu Obce Skároš za rok 2019.</w:t>
      </w:r>
    </w:p>
    <w:p w:rsidR="00184908" w:rsidRDefault="00184908" w:rsidP="00184908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jednanie a schválenie VZN č. 5/2020 o mieste a čase zápisu dieťaťa na plnenie povinnej školskej dochádzky.</w:t>
      </w:r>
    </w:p>
    <w:p w:rsidR="00184908" w:rsidRDefault="00184908" w:rsidP="00184908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.  Prejednanie a schválenie VZN č. 6/2020 o pravidlách času predaja v obchodoch a v prevádzkarňach poskytujúcich služby na území obce Skároš.</w:t>
      </w:r>
    </w:p>
    <w:p w:rsidR="00184908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.   Prejednanie a schválenie zámeru a spôsobu predaja nehnuteľností evidovanej na Okresnom úrade Košice – okolie, katastrálny odbor, katastrálne územie Skároš, na LV 404 ako parcela reg. „E“ č. 314/2 a č. 329/1.</w:t>
      </w:r>
    </w:p>
    <w:p w:rsidR="00184908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0.  Prejednanie a schválenie zámeru a spôsobu predaja nehnuteľností evidovanej na Okresnom úrade Košice – okolie, katastrálny odbor, katastrálne územie Skároš, na LV 404 ako parcela reg. „E“ č. 449/2, 449/3 a 378/2 .</w:t>
      </w:r>
    </w:p>
    <w:p w:rsidR="00184908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.</w:t>
      </w:r>
      <w:r w:rsidRPr="004F436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C“ č. 867.</w:t>
      </w:r>
    </w:p>
    <w:p w:rsidR="00184908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Pr="004F436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ejednanie a schválenie zámeru a spôsobu predaja časti  nehnuteľností evidovanej na Okresnom úrade Košice – okolie, katastrálny odbor, katastrálne územie Skároš, na LV 404 ako parcela reg. „C“ č. 836.</w:t>
      </w:r>
    </w:p>
    <w:p w:rsidR="00184908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</w:t>
      </w:r>
      <w:r w:rsidRPr="00AD76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E“ č. 398/10.</w:t>
      </w:r>
    </w:p>
    <w:p w:rsidR="00184908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. Prejednanie a schválenie zástupcov zriaďovateľa do Rady MŠ</w:t>
      </w:r>
    </w:p>
    <w:p w:rsidR="00184908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5.   Aktuálne otázky života obce.</w:t>
      </w:r>
    </w:p>
    <w:p w:rsidR="00184908" w:rsidRPr="008E26EF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6.   </w:t>
      </w:r>
      <w:r w:rsidRPr="008E26EF">
        <w:rPr>
          <w:rFonts w:ascii="Times New Roman" w:hAnsi="Times New Roman"/>
          <w:i/>
          <w:sz w:val="24"/>
          <w:szCs w:val="24"/>
        </w:rPr>
        <w:t xml:space="preserve">Diskusia. </w:t>
      </w:r>
    </w:p>
    <w:p w:rsidR="00184908" w:rsidRDefault="00184908" w:rsidP="0018490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7.   </w:t>
      </w:r>
      <w:r w:rsidRPr="00CF58C6">
        <w:rPr>
          <w:rFonts w:ascii="Times New Roman" w:hAnsi="Times New Roman"/>
          <w:i/>
          <w:sz w:val="24"/>
          <w:szCs w:val="24"/>
        </w:rPr>
        <w:t xml:space="preserve">Záver.  </w:t>
      </w:r>
      <w:r w:rsidRPr="00CF58C6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184908">
        <w:rPr>
          <w:rFonts w:ascii="Times New Roman" w:hAnsi="Times New Roman"/>
          <w:sz w:val="24"/>
          <w:szCs w:val="24"/>
        </w:rPr>
        <w:t xml:space="preserve"> konštatoval, že je prítomných 9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 </w:t>
      </w:r>
    </w:p>
    <w:p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</w:t>
      </w:r>
      <w:r w:rsidR="00184908">
        <w:rPr>
          <w:rFonts w:ascii="Times New Roman" w:hAnsi="Times New Roman" w:cs="Times New Roman"/>
          <w:sz w:val="24"/>
          <w:szCs w:val="24"/>
        </w:rPr>
        <w:t>p.p.</w:t>
      </w:r>
      <w:r w:rsidR="00F73E9A">
        <w:rPr>
          <w:rFonts w:ascii="Times New Roman" w:hAnsi="Times New Roman" w:cs="Times New Roman"/>
          <w:sz w:val="24"/>
          <w:szCs w:val="24"/>
        </w:rPr>
        <w:t xml:space="preserve"> </w:t>
      </w:r>
      <w:r w:rsidRPr="00BD6630">
        <w:rPr>
          <w:rFonts w:ascii="Times New Roman" w:hAnsi="Times New Roman" w:cs="Times New Roman"/>
          <w:sz w:val="24"/>
          <w:szCs w:val="24"/>
        </w:rPr>
        <w:t xml:space="preserve">Mgr. Moniku </w:t>
      </w:r>
      <w:r w:rsidR="00F73E9A" w:rsidRPr="00BD6630">
        <w:rPr>
          <w:rFonts w:ascii="Times New Roman" w:hAnsi="Times New Roman" w:cs="Times New Roman"/>
          <w:sz w:val="24"/>
          <w:szCs w:val="24"/>
        </w:rPr>
        <w:t>Sitárovu</w:t>
      </w:r>
      <w:r w:rsidRPr="00BD6630">
        <w:rPr>
          <w:rFonts w:ascii="Times New Roman" w:hAnsi="Times New Roman" w:cs="Times New Roman"/>
          <w:sz w:val="24"/>
          <w:szCs w:val="24"/>
        </w:rPr>
        <w:t xml:space="preserve"> a za overovateľov zápisnice určil poslancov </w:t>
      </w:r>
      <w:r w:rsidR="00184908">
        <w:rPr>
          <w:rFonts w:ascii="Times New Roman" w:hAnsi="Times New Roman" w:cs="Times New Roman"/>
          <w:sz w:val="24"/>
          <w:szCs w:val="24"/>
        </w:rPr>
        <w:t>p.p. Pavol Huďa</w:t>
      </w:r>
      <w:r>
        <w:rPr>
          <w:rFonts w:ascii="Times New Roman" w:hAnsi="Times New Roman" w:cs="Times New Roman"/>
          <w:sz w:val="24"/>
          <w:szCs w:val="24"/>
        </w:rPr>
        <w:t xml:space="preserve"> a p.p. Jozefínu Hricovú</w:t>
      </w:r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>p. p</w:t>
      </w:r>
      <w:r w:rsidR="00184908">
        <w:rPr>
          <w:rFonts w:ascii="Times New Roman" w:hAnsi="Times New Roman" w:cs="Times New Roman"/>
          <w:sz w:val="24"/>
          <w:szCs w:val="24"/>
        </w:rPr>
        <w:t>. Martina  Konevala a p. p. Tibora Helmeczyho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18490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 w:rsidR="00184908">
        <w:rPr>
          <w:rFonts w:ascii="Times New Roman" w:hAnsi="Times New Roman" w:cs="Times New Roman"/>
          <w:b/>
          <w:sz w:val="24"/>
          <w:szCs w:val="24"/>
          <w:u w:val="single"/>
        </w:rPr>
        <w:t>li uznesením č. 23-02/07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dislav Bagoni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184908" w:rsidRDefault="00184908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  <w:r w:rsidR="00184908">
        <w:rPr>
          <w:rFonts w:ascii="Times New Roman" w:hAnsi="Times New Roman"/>
          <w:sz w:val="24"/>
          <w:szCs w:val="24"/>
        </w:rPr>
        <w:t>Poslanci nemali žiadne návrhy na zmenu programu.</w:t>
      </w:r>
    </w:p>
    <w:p w:rsidR="0000648D" w:rsidRDefault="0000648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18490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3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.</w:t>
      </w:r>
      <w:r w:rsidR="00184908">
        <w:rPr>
          <w:rFonts w:ascii="Times New Roman" w:hAnsi="Times New Roman" w:cs="Times New Roman"/>
          <w:b/>
          <w:sz w:val="24"/>
          <w:szCs w:val="24"/>
          <w:u w:val="single"/>
        </w:rPr>
        <w:t>24-02/07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00648D" w:rsidRDefault="00683012" w:rsidP="0000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="0000648D" w:rsidRPr="0000648D">
        <w:rPr>
          <w:rFonts w:ascii="Times New Roman" w:hAnsi="Times New Roman" w:cs="Times New Roman"/>
          <w:sz w:val="24"/>
          <w:szCs w:val="24"/>
        </w:rPr>
        <w:t xml:space="preserve"> </w:t>
      </w:r>
      <w:r w:rsidR="000064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849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37B91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A37B91" w:rsidRPr="00BD6630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A37B91" w:rsidRPr="00BD6630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A37B91" w:rsidRPr="00BD6630" w:rsidRDefault="00683012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A37B91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DE4A32" w:rsidRDefault="00A37B91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184908" w:rsidRDefault="00184908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184908" w:rsidRDefault="00184908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DE4A32" w:rsidRDefault="00DE4A32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:rsidR="00DE4A32" w:rsidRDefault="005E5D9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5E5D95">
        <w:rPr>
          <w:rFonts w:ascii="Times New Roman" w:hAnsi="Times New Roman" w:cs="Times New Roman"/>
          <w:sz w:val="24"/>
          <w:szCs w:val="24"/>
        </w:rPr>
        <w:t>Nevyplýva žiadny nesplnený bod.</w:t>
      </w:r>
    </w:p>
    <w:p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:rsidR="00184908" w:rsidRDefault="00184908" w:rsidP="00380631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380631">
        <w:rPr>
          <w:rFonts w:ascii="Times New Roman" w:hAnsi="Times New Roman"/>
          <w:b/>
          <w:sz w:val="24"/>
          <w:szCs w:val="24"/>
        </w:rPr>
        <w:t>Prejednanie odborného stanoviska hlavného kontrolóra Obce Skároš k návrhu Záverečného účtu Obce Skároš za rok 2019</w:t>
      </w:r>
      <w:r w:rsidRPr="00380631">
        <w:rPr>
          <w:rFonts w:ascii="Times New Roman" w:hAnsi="Times New Roman"/>
          <w:sz w:val="24"/>
          <w:szCs w:val="24"/>
        </w:rPr>
        <w:t>.</w:t>
      </w:r>
    </w:p>
    <w:p w:rsidR="00380631" w:rsidRPr="00380631" w:rsidRDefault="00380631" w:rsidP="0038063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184908" w:rsidRPr="00380631" w:rsidRDefault="00184908" w:rsidP="004A67B0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380631">
        <w:rPr>
          <w:rFonts w:ascii="Times New Roman" w:hAnsi="Times New Roman"/>
          <w:sz w:val="24"/>
          <w:szCs w:val="24"/>
        </w:rPr>
        <w:t>Starosta obce oboznámil p</w:t>
      </w:r>
      <w:r w:rsidR="002A2315">
        <w:rPr>
          <w:rFonts w:ascii="Times New Roman" w:hAnsi="Times New Roman"/>
          <w:sz w:val="24"/>
          <w:szCs w:val="24"/>
        </w:rPr>
        <w:t>rítomných s odborným stanoviskom</w:t>
      </w:r>
      <w:r w:rsidRPr="00380631">
        <w:rPr>
          <w:rFonts w:ascii="Times New Roman" w:hAnsi="Times New Roman"/>
          <w:sz w:val="24"/>
          <w:szCs w:val="24"/>
        </w:rPr>
        <w:t xml:space="preserve"> hlavného kontrolóra obce Skároš k návrhu Záverečného účtu Obce Skároš za rok 2019</w:t>
      </w:r>
      <w:r w:rsidR="004A67B0" w:rsidRPr="00380631">
        <w:rPr>
          <w:rFonts w:ascii="Times New Roman" w:hAnsi="Times New Roman"/>
          <w:sz w:val="24"/>
          <w:szCs w:val="24"/>
        </w:rPr>
        <w:t xml:space="preserve"> a otvoril diskusiu.</w:t>
      </w:r>
    </w:p>
    <w:p w:rsidR="00184908" w:rsidRPr="00380631" w:rsidRDefault="00184908" w:rsidP="004A67B0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380631">
        <w:rPr>
          <w:rFonts w:ascii="Times New Roman" w:hAnsi="Times New Roman"/>
          <w:sz w:val="24"/>
          <w:szCs w:val="24"/>
        </w:rPr>
        <w:t>p.p. Ing. Dávid Német diskutoval s p. Hudákovou ohľadom svojich požiadaviek</w:t>
      </w:r>
      <w:r w:rsidR="006618C9" w:rsidRPr="00380631">
        <w:rPr>
          <w:rFonts w:ascii="Times New Roman" w:hAnsi="Times New Roman"/>
          <w:sz w:val="24"/>
          <w:szCs w:val="24"/>
        </w:rPr>
        <w:t>.</w:t>
      </w:r>
    </w:p>
    <w:p w:rsidR="00184908" w:rsidRPr="00380631" w:rsidRDefault="00184908" w:rsidP="008628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356103" w:rsidRPr="007623BE" w:rsidRDefault="00356103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</w:t>
      </w:r>
      <w:r w:rsidR="006618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zobrali na vedomie Odborné stanovisko hlavného kontrolóra Obce Skároš k návrhu Záverečného účtu Obce Skároš za rok 2019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="007623B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 </w:t>
      </w:r>
      <w:r w:rsidR="007623BE" w:rsidRPr="00BD6630">
        <w:rPr>
          <w:rFonts w:ascii="Times New Roman" w:hAnsi="Times New Roman" w:cs="Times New Roman"/>
          <w:b/>
          <w:sz w:val="24"/>
          <w:szCs w:val="24"/>
          <w:u w:val="single"/>
        </w:rPr>
        <w:t>hlasova</w:t>
      </w:r>
      <w:r w:rsidR="006618C9">
        <w:rPr>
          <w:rFonts w:ascii="Times New Roman" w:hAnsi="Times New Roman" w:cs="Times New Roman"/>
          <w:b/>
          <w:sz w:val="24"/>
          <w:szCs w:val="24"/>
          <w:u w:val="single"/>
        </w:rPr>
        <w:t>li uznesením č. 25-02/07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="00762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:rsidR="00356103" w:rsidRDefault="00356103" w:rsidP="003561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zefína Hric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6618C9" w:rsidRDefault="006618C9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22465B" w:rsidRDefault="0022465B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EB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:rsidR="0000648D" w:rsidRDefault="0000648D" w:rsidP="0000648D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648D">
        <w:rPr>
          <w:rFonts w:ascii="Times New Roman" w:hAnsi="Times New Roman"/>
          <w:b/>
          <w:sz w:val="24"/>
          <w:szCs w:val="24"/>
        </w:rPr>
        <w:t>Prejednanie a schvál</w:t>
      </w:r>
      <w:r w:rsidR="006618C9">
        <w:rPr>
          <w:rFonts w:ascii="Times New Roman" w:hAnsi="Times New Roman"/>
          <w:b/>
          <w:sz w:val="24"/>
          <w:szCs w:val="24"/>
        </w:rPr>
        <w:t>enie Záverečného účtu Obce Skároš za rok 201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6AB2" w:rsidRDefault="0000648D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/>
          <w:sz w:val="24"/>
          <w:szCs w:val="24"/>
        </w:rPr>
        <w:t xml:space="preserve">Starosta obce oboznámil prítomných </w:t>
      </w:r>
      <w:r w:rsidR="006618C9">
        <w:rPr>
          <w:rFonts w:ascii="Times New Roman" w:hAnsi="Times New Roman"/>
          <w:sz w:val="24"/>
          <w:szCs w:val="24"/>
        </w:rPr>
        <w:t xml:space="preserve">so Záverečným účtom Obce Skároš za rok 2019. </w:t>
      </w:r>
      <w:r w:rsidR="008F6AB2">
        <w:rPr>
          <w:rFonts w:ascii="Times New Roman" w:hAnsi="Times New Roman" w:cs="Times New Roman"/>
          <w:sz w:val="24"/>
          <w:szCs w:val="24"/>
        </w:rPr>
        <w:t>Otvoril diskusiu k uvedenému bodu</w:t>
      </w:r>
      <w:r w:rsidR="008F6AB2">
        <w:rPr>
          <w:rFonts w:ascii="Times New Roman" w:hAnsi="Times New Roman"/>
          <w:sz w:val="24"/>
          <w:szCs w:val="24"/>
        </w:rPr>
        <w:t>.</w:t>
      </w:r>
      <w:r w:rsidR="008F6AB2" w:rsidRPr="008F6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8C9" w:rsidRDefault="006618C9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Ladislav Bagoni – máme veľa neplatičov na dani z nehnuteľnosti a za komunálny odpad,</w:t>
      </w:r>
    </w:p>
    <w:p w:rsidR="006618C9" w:rsidRDefault="006618C9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 máme veľa neplatičov za komunálny odpad, celkový dlh cca. 14.000 eur,</w:t>
      </w:r>
    </w:p>
    <w:p w:rsidR="006618C9" w:rsidRDefault="006618C9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 – konkretizuje jednotlivé položky a dlh obce,</w:t>
      </w:r>
    </w:p>
    <w:p w:rsidR="006618C9" w:rsidRDefault="006618C9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 vysvetľuje a konkretizuje príjmy obce,  výdaje obce a dlh obce,</w:t>
      </w:r>
    </w:p>
    <w:p w:rsidR="006618C9" w:rsidRDefault="006618C9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: sa pripája a kladie dôraz na uzávierku k 31.2.2019,</w:t>
      </w:r>
    </w:p>
    <w:p w:rsidR="006618C9" w:rsidRDefault="006618C9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Jozefína Hricová – sa pýta, v akých intervaloch chodia na účet peniaze, myslí podielové dane,</w:t>
      </w:r>
    </w:p>
    <w:p w:rsidR="006618C9" w:rsidRDefault="006618C9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 každý mesiac dvadsiateho,</w:t>
      </w:r>
    </w:p>
    <w:p w:rsidR="006618C9" w:rsidRPr="0000648D" w:rsidRDefault="006618C9" w:rsidP="008F6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D0A" w:rsidRPr="0024178C" w:rsidRDefault="00BC1D0A" w:rsidP="008628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 w:rsidR="00831F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</w:t>
      </w:r>
      <w:r w:rsidR="00A232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Záverečný účet Obce Skároš za rok 2019  a</w:t>
      </w:r>
      <w:r w:rsidR="002A23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A232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celoročné hospodárenie bez výhrad, odviesť do rezervného fondu prebytok hospodárenia Obce Skároš za rok 2019 vo výške 1267,07 eur, 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232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nesením č. 26-02/07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-2020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:rsidR="00BC1D0A" w:rsidRDefault="00BC1D0A" w:rsidP="00BC1D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A2324B" w:rsidRDefault="00A2324B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9773CD" w:rsidRDefault="009773CD" w:rsidP="00BC1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1AD" w:rsidRPr="00F73E9A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9A">
        <w:rPr>
          <w:rFonts w:ascii="Times New Roman" w:hAnsi="Times New Roman" w:cs="Times New Roman"/>
          <w:b/>
          <w:sz w:val="28"/>
          <w:szCs w:val="28"/>
        </w:rPr>
        <w:t>Bod 7 programu:</w:t>
      </w:r>
    </w:p>
    <w:p w:rsidR="00A2324B" w:rsidRDefault="00A2324B" w:rsidP="00F73E9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F73E9A">
        <w:rPr>
          <w:rFonts w:ascii="Times New Roman" w:hAnsi="Times New Roman"/>
          <w:b/>
          <w:sz w:val="24"/>
          <w:szCs w:val="24"/>
        </w:rPr>
        <w:t>Prejednanie a schválenie VZN č. 5/2020 o mieste a čase zápisu dieťaťa na plnenie povinnej školskej dochádzky.</w:t>
      </w:r>
    </w:p>
    <w:p w:rsidR="00F73E9A" w:rsidRPr="00F73E9A" w:rsidRDefault="00F73E9A" w:rsidP="00F73E9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F73E9A" w:rsidRPr="00F73E9A" w:rsidRDefault="00F73E9A" w:rsidP="00F73E9A">
      <w:pPr>
        <w:numPr>
          <w:ilvl w:val="0"/>
          <w:numId w:val="21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Návrh VZN vyvesený na úradnej tabuli dňa 09.06.2020</w:t>
      </w:r>
    </w:p>
    <w:p w:rsidR="00F73E9A" w:rsidRPr="00F73E9A" w:rsidRDefault="00F73E9A" w:rsidP="00F73E9A">
      <w:pPr>
        <w:numPr>
          <w:ilvl w:val="0"/>
          <w:numId w:val="21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Návrh zverejnený na internetovej stránke 09.06.2020</w:t>
      </w:r>
    </w:p>
    <w:p w:rsidR="00F73E9A" w:rsidRPr="00F73E9A" w:rsidRDefault="00F73E9A" w:rsidP="00F73E9A">
      <w:pPr>
        <w:numPr>
          <w:ilvl w:val="0"/>
          <w:numId w:val="21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lastRenderedPageBreak/>
        <w:t>Dátum začiatku lehoty na pripomienkové konanie 09.06.2020</w:t>
      </w:r>
    </w:p>
    <w:p w:rsidR="00F73E9A" w:rsidRPr="00F73E9A" w:rsidRDefault="00F73E9A" w:rsidP="00F73E9A">
      <w:pPr>
        <w:numPr>
          <w:ilvl w:val="0"/>
          <w:numId w:val="21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Dátum ukončenia pripomienkového konania  20.06.2020</w:t>
      </w:r>
    </w:p>
    <w:p w:rsidR="00F73E9A" w:rsidRPr="00E26053" w:rsidRDefault="00F73E9A" w:rsidP="00F73E9A">
      <w:pPr>
        <w:numPr>
          <w:ilvl w:val="0"/>
          <w:numId w:val="21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 xml:space="preserve">Pripomienky </w:t>
      </w:r>
      <w:r w:rsidRPr="00E26053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–</w:t>
      </w:r>
      <w:r w:rsidRPr="00F73E9A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 xml:space="preserve"> žiadne</w:t>
      </w:r>
    </w:p>
    <w:p w:rsidR="00F73E9A" w:rsidRDefault="00F73E9A" w:rsidP="00F73E9A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/>
          <w:bCs/>
          <w:i/>
          <w:iCs/>
          <w:kern w:val="24"/>
          <w:sz w:val="24"/>
          <w:szCs w:val="24"/>
          <w:lang w:eastAsia="sk-SK"/>
        </w:rPr>
      </w:pPr>
    </w:p>
    <w:p w:rsidR="00F73E9A" w:rsidRDefault="00F73E9A" w:rsidP="00F73E9A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/>
          <w:bCs/>
          <w:i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/>
          <w:bCs/>
          <w:i/>
          <w:iCs/>
          <w:kern w:val="24"/>
          <w:sz w:val="24"/>
          <w:szCs w:val="24"/>
          <w:lang w:eastAsia="sk-SK"/>
        </w:rPr>
        <w:t xml:space="preserve">Starosta obce navrhol nasledujúce zmeny: </w:t>
      </w:r>
    </w:p>
    <w:p w:rsidR="00F73E9A" w:rsidRPr="00F73E9A" w:rsidRDefault="00F73E9A" w:rsidP="00F73E9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§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5  - nahradi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ť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text 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–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suma 30 eur/mesiac za ka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ž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d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é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die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ť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a nav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š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tevuj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ú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ce 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š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kolsk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ý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klub det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í</w:t>
      </w:r>
    </w:p>
    <w:p w:rsid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- suma 15 eur/mesiac za každé dieťa navštevujúce školský klub detí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§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6 nahradi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ť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nov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ý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m textom: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+mn-ea"/>
          <w:b/>
          <w:bCs/>
          <w:color w:val="000000" w:themeColor="text1"/>
          <w:kern w:val="24"/>
          <w:sz w:val="24"/>
          <w:szCs w:val="24"/>
          <w:lang w:eastAsia="sk-SK"/>
        </w:rPr>
        <w:t>§</w:t>
      </w:r>
      <w:r w:rsidRPr="00F73E9A">
        <w:rPr>
          <w:rFonts w:ascii="Times New Roman" w:eastAsiaTheme="minorEastAsia" w:hAnsi="+mn-ea"/>
          <w:b/>
          <w:bCs/>
          <w:color w:val="000000" w:themeColor="text1"/>
          <w:kern w:val="24"/>
          <w:sz w:val="24"/>
          <w:szCs w:val="24"/>
          <w:lang w:eastAsia="sk-SK"/>
        </w:rPr>
        <w:t xml:space="preserve"> 6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sk-SK"/>
        </w:rPr>
        <w:t>Poplatok na čiastočnú úhradu nákladov v školskej jedálni a podmienky tejto úhrady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Obec Skároš v súlade s ustanovením  § 140 ods. 10, ods. 12 školského zákona zaraďuje Školskú jedáleň pri Materskej škole v školskom roku 2020/2021 do III. finančného pásma nákladov na nákup potravín podľa vekovej kategórie stravníkov / stravníci od 2 do 6 rokov/ a stanovuje výšku poplatku nasledovne: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a) Výška príspevku pre deti materskej školy okrem detí, ktoré navštevujú posledný ročník materskej školy: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desiata.....................................................0,38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obed.........................................................0,90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olovrant ...................................................0,26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Zákonný zástupca dieťaťa uhrádza  za jeden deň.........1,54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b) Výška príspevku pre deti materskej školy, ktoré navštevujú posledný ročník materskej školy: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desiata.....................................................0,38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obed .......................................................0,90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olovrant....................................................0,26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dotácia na podporu výchovy k stravovacím návykom dieťaťa .......1,20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Zákonný zástupca dieťaťa uhrádza za jeden deň ............0,34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c) Výška príspevku pre deti materskej školy, ktoré navštevujú iný ako posledný ročník pred plnením povinnej školskej dochádzky, kde zákonný zástupca o to písomne požiada a predloží doklad, že je poberateľom dávky v hmotnej núdzi a príspevku k dávke v hmotnej núdzi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 xml:space="preserve">       - desiata.....................................................0,38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obed .......................................................0,90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olovrant....................................................0,26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dotácia na podporu výchovy k stravovacím návykom dieťaťa .......1,20 eur</w:t>
      </w:r>
    </w:p>
    <w:p w:rsid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Zákonný zástupca dieťaťa uhrádza za jeden deň ............0,34 eur</w:t>
      </w:r>
    </w:p>
    <w:p w:rsidR="00E26053" w:rsidRPr="00F73E9A" w:rsidRDefault="00E26053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§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7 nahradi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ť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nov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ý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m textom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§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7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Poplatok na čiastočnú úhradu nákladov vo Výdajnej školskej jedálni a podmienky tejto úhrady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Obec Skároš v súlade s ustanovením § 141 ods. 6, ods. 8 školského zákona zaraďuje Výdajnú školskej jedálne pri Základnej škole Skároš v školskom roku 2020/2021 do II pásma nákladov na nákup potravín podľa vekovej kategórie stravníkov / stravníci od 6 do 11 rokov/ a stanovuje výšku poplatku:</w:t>
      </w:r>
    </w:p>
    <w:p w:rsidR="00F73E9A" w:rsidRPr="00F73E9A" w:rsidRDefault="00F73E9A" w:rsidP="00F73E9A">
      <w:pPr>
        <w:numPr>
          <w:ilvl w:val="0"/>
          <w:numId w:val="22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Výška príspevku pre žiaka základnej školy vo veku od 6-11 rokov, ktorý sa zúčastnia vyučovania základnej školy a odoberú obed: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obed .........................................................1,21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dotácia .....................................................1,20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lastRenderedPageBreak/>
        <w:tab/>
        <w:t>- zákonný zástupca žiaka uhrádza ne jedno jedlo .....0,01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b) Výška príspevku pre žiaka základnej školy vo veku od 11-15 rokov, ktorý sa zúčastnia vyučovania základnej školy a odoberú obed: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 xml:space="preserve">       - obed .........................................................1,30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dotácia .......................................................1,20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ab/>
        <w:t>- zákonný zástupca žiaka uhrádza na jedno jedlo .......0,10 eur</w:t>
      </w:r>
    </w:p>
    <w:p w:rsidR="00F73E9A" w:rsidRPr="00F73E9A" w:rsidRDefault="00F73E9A" w:rsidP="00F73E9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>§</w:t>
      </w:r>
      <w:r w:rsidRPr="00F73E9A">
        <w:rPr>
          <w:rFonts w:ascii="Times New Roman" w:eastAsiaTheme="minorEastAsia" w:hAnsi="+mn-ea"/>
          <w:color w:val="000000" w:themeColor="text1"/>
          <w:kern w:val="24"/>
          <w:sz w:val="24"/>
          <w:szCs w:val="24"/>
          <w:lang w:eastAsia="sk-SK"/>
        </w:rPr>
        <w:t xml:space="preserve"> 8</w:t>
      </w:r>
      <w:r w:rsidRPr="00F73E9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Nahradiť text – výška poplatku 1,19 eur/deň, nahradiť textom výška poplatku 1,41 eur/deň</w:t>
      </w:r>
    </w:p>
    <w:p w:rsidR="00DA6F74" w:rsidRDefault="00DA6F74" w:rsidP="00E260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E26053" w:rsidRPr="008628ED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 uvedených návrhoch na zmenu predmetného VZN nasledovne</w:t>
      </w:r>
    </w:p>
    <w:p w:rsidR="00E26053" w:rsidRDefault="00E26053" w:rsidP="00E2605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E26053" w:rsidRPr="00BD6630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E26053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E26053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E26053" w:rsidRPr="00BD6630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E26053" w:rsidRPr="00BD6630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E26053" w:rsidRPr="00BD6630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E26053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E26053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E26053" w:rsidRDefault="00E26053" w:rsidP="00E2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DA6F74" w:rsidRDefault="00DA6F74" w:rsidP="008628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43164E" w:rsidRPr="008628ED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 w:rsidR="00E2605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VZN Obce Skároš č. 5/2020 o mieste a čase zápisu dieťaťa na plnenie povinnej školskej dochádzky po zapracovaní pripomienok </w:t>
      </w:r>
      <w:r w:rsidR="00581D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</w:t>
      </w:r>
      <w:r w:rsidR="00E2605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7-02/07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0,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E23876" w:rsidRDefault="0043164E" w:rsidP="00E238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8F6AB2" w:rsidRPr="00BD6630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8F6AB2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8F6AB2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8F6AB2" w:rsidRPr="00BD6630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8F6AB2" w:rsidRPr="00BD6630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8F6AB2" w:rsidRPr="00BD6630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8F6AB2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8F6AB2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E26053" w:rsidRDefault="00E26053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9843D1" w:rsidRDefault="009843D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F2" w:rsidRPr="00E26053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53">
        <w:rPr>
          <w:rFonts w:ascii="Times New Roman" w:hAnsi="Times New Roman" w:cs="Times New Roman"/>
          <w:b/>
          <w:sz w:val="28"/>
          <w:szCs w:val="28"/>
        </w:rPr>
        <w:t>Bod 8 programu:</w:t>
      </w:r>
    </w:p>
    <w:p w:rsidR="00A2324B" w:rsidRDefault="00A2324B" w:rsidP="00E2605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E26053">
        <w:rPr>
          <w:rFonts w:ascii="Times New Roman" w:hAnsi="Times New Roman"/>
          <w:b/>
          <w:sz w:val="24"/>
          <w:szCs w:val="24"/>
        </w:rPr>
        <w:t>Prejednanie a schválenie VZN č. 6/2020 o pravidlách času predaja v</w:t>
      </w:r>
      <w:r w:rsidR="00E26053">
        <w:rPr>
          <w:rFonts w:ascii="Times New Roman" w:hAnsi="Times New Roman"/>
          <w:b/>
          <w:sz w:val="24"/>
          <w:szCs w:val="24"/>
        </w:rPr>
        <w:t> </w:t>
      </w:r>
      <w:r w:rsidRPr="00E26053">
        <w:rPr>
          <w:rFonts w:ascii="Times New Roman" w:hAnsi="Times New Roman"/>
          <w:b/>
          <w:sz w:val="24"/>
          <w:szCs w:val="24"/>
        </w:rPr>
        <w:t>obchodoch</w:t>
      </w:r>
      <w:r w:rsidR="00E26053">
        <w:rPr>
          <w:rFonts w:ascii="Times New Roman" w:hAnsi="Times New Roman"/>
          <w:b/>
          <w:sz w:val="24"/>
          <w:szCs w:val="24"/>
        </w:rPr>
        <w:t xml:space="preserve"> </w:t>
      </w:r>
      <w:r w:rsidRPr="00E26053">
        <w:rPr>
          <w:rFonts w:ascii="Times New Roman" w:hAnsi="Times New Roman"/>
          <w:b/>
          <w:sz w:val="24"/>
          <w:szCs w:val="24"/>
        </w:rPr>
        <w:t>a v prevádzkarňach poskytujúcich služby na území obce Skároš.</w:t>
      </w:r>
    </w:p>
    <w:p w:rsidR="00E26053" w:rsidRDefault="00E26053" w:rsidP="00E2605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E26053" w:rsidRPr="00E26053" w:rsidRDefault="00E26053" w:rsidP="00E26053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53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Návrh VZN vyvesený na úradnej tabuli dňa 12.06.2020</w:t>
      </w:r>
    </w:p>
    <w:p w:rsidR="00E26053" w:rsidRPr="00E26053" w:rsidRDefault="00E26053" w:rsidP="00E26053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53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Návrh zverejnený na internetovej stránke 12.06.2020</w:t>
      </w:r>
    </w:p>
    <w:p w:rsidR="00E26053" w:rsidRPr="00E26053" w:rsidRDefault="00E26053" w:rsidP="00E26053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53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Dátum začiatku lehoty na pripomienkové konanie 12.06.2020</w:t>
      </w:r>
    </w:p>
    <w:p w:rsidR="00E26053" w:rsidRPr="00E26053" w:rsidRDefault="00E26053" w:rsidP="00E26053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53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Dátum ukončenia pripomienkového konania  23.06.2020</w:t>
      </w:r>
    </w:p>
    <w:p w:rsidR="00E26053" w:rsidRPr="00095299" w:rsidRDefault="00E26053" w:rsidP="00E26053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53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 xml:space="preserve">Pripomienky </w:t>
      </w:r>
      <w:r w:rsidR="00095299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–</w:t>
      </w:r>
      <w:r w:rsidRPr="00E26053"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 xml:space="preserve"> žiadne</w:t>
      </w:r>
    </w:p>
    <w:p w:rsidR="00095299" w:rsidRPr="00095299" w:rsidRDefault="00095299" w:rsidP="00E26053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.p. Pavol Huďa navrhol zmenu Čl. III., bod 2</w:t>
      </w:r>
    </w:p>
    <w:p w:rsidR="00E26053" w:rsidRDefault="00E26053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</w:p>
    <w:p w:rsidR="00E26053" w:rsidRP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/>
          <w:bCs/>
          <w:iCs/>
          <w:kern w:val="24"/>
          <w:sz w:val="24"/>
          <w:szCs w:val="24"/>
          <w:lang w:eastAsia="sk-SK"/>
        </w:rPr>
      </w:pPr>
      <w:r w:rsidRPr="00095299">
        <w:rPr>
          <w:rFonts w:ascii="Times New Roman" w:eastAsiaTheme="minorEastAsia" w:hAnsi="Times New Roman"/>
          <w:b/>
          <w:bCs/>
          <w:iCs/>
          <w:kern w:val="24"/>
          <w:sz w:val="24"/>
          <w:szCs w:val="24"/>
          <w:lang w:eastAsia="sk-SK"/>
        </w:rPr>
        <w:t>text</w:t>
      </w:r>
    </w:p>
    <w:p w:rsid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lastRenderedPageBreak/>
        <w:t>v čase od 01. mája  do 31 augusta</w:t>
      </w:r>
    </w:p>
    <w:p w:rsid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reštaurácia, kaviareň, cukráreň, piváreň, vináreň</w:t>
      </w:r>
    </w:p>
    <w:p w:rsidR="00E26053" w:rsidRDefault="00E26053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</w:p>
    <w:p w:rsid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ondelok až štvrtok od 10.00 hod. do 22.00 hod.,</w:t>
      </w:r>
    </w:p>
    <w:p w:rsid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iatok až sobota od 10.00 hod. do 23.00 hod.,</w:t>
      </w:r>
    </w:p>
    <w:p w:rsid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nedeľa od 10.hod do 22.00 hod.</w:t>
      </w:r>
    </w:p>
    <w:p w:rsidR="00E26053" w:rsidRDefault="00E26053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</w:p>
    <w:p w:rsid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v čase od 01. septembra do 30. apríla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reštaurácia, kaviareň, cukráreň, piváreň, vináreň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ondelok až štvrtok od 10.00 hod. do 22.00 hod.,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iatok až sobota od 10.00 hod. do 23.00 hod.,</w:t>
      </w:r>
    </w:p>
    <w:p w:rsidR="00E26053" w:rsidRP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nedeľa od 14.hod do 22.00 hod</w:t>
      </w:r>
    </w:p>
    <w:p w:rsidR="00E26053" w:rsidRDefault="00E26053" w:rsidP="00E2605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095299" w:rsidRDefault="00095299" w:rsidP="00E2605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hradiť novým textom</w:t>
      </w:r>
    </w:p>
    <w:p w:rsidR="00095299" w:rsidRDefault="00095299" w:rsidP="00E2605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v čase od 01. apríla  do 31 septembra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reštaurácia, kaviareň, cukráreň, piváreň, vináreň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ondelok až štvrtok od 10.00 hod. do 22.00 hod.,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iatok až sobota od 10.00 hod. do 23.00 hod.,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nedeľa od 10.hod do 22.00 hod.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v čase od 01. októbra do 31. marca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reštaurácia, kaviareň, cukráreň, piváreň, vináreň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ondelok až štvrtok od 10.00 hod. do 22.00 hod.,</w:t>
      </w:r>
    </w:p>
    <w:p w:rsidR="00095299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piatok až sobota od 10.00 hod. do 23.00 hod.,</w:t>
      </w:r>
    </w:p>
    <w:p w:rsidR="00E26053" w:rsidRPr="00E26053" w:rsidRDefault="00095299" w:rsidP="0009529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kern w:val="24"/>
          <w:sz w:val="24"/>
          <w:szCs w:val="24"/>
          <w:lang w:eastAsia="sk-SK"/>
        </w:rPr>
        <w:t>nedeľa od 14.hod do 22.00 hod</w:t>
      </w:r>
    </w:p>
    <w:p w:rsidR="00095299" w:rsidRDefault="00095299" w:rsidP="00E2605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384737" w:rsidRPr="008628ED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 uvedenom návrhu na zmenu predmetného VZN nasledovne</w:t>
      </w:r>
    </w:p>
    <w:p w:rsidR="00384737" w:rsidRDefault="00384737" w:rsidP="003847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384737" w:rsidRPr="00BD6630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384737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384737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384737" w:rsidRPr="00BD6630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384737" w:rsidRPr="00BD6630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384737" w:rsidRPr="00BD6630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384737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384737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384737" w:rsidRDefault="00384737" w:rsidP="0038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095299" w:rsidRPr="00095299" w:rsidRDefault="00095299" w:rsidP="00E2605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6516A2" w:rsidRPr="008628ED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</w:t>
      </w:r>
      <w:r w:rsidR="00E2605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VZN Obce Skároš č. 6/2020 o pravidlách času predaja v obchodoch a</w:t>
      </w:r>
      <w:r w:rsidR="0038473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E2605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 prevádzkarňach poskytujúcich služby na území obce Skároš po zapracovaní jednej pripomienky, uznesením č. 28-02/0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6516A2" w:rsidRDefault="006516A2" w:rsidP="006516A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g. Dávid Német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095299" w:rsidRDefault="00095299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D00290" w:rsidRDefault="00D00290" w:rsidP="006516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0635F6" w:rsidRPr="00384737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737">
        <w:rPr>
          <w:rFonts w:ascii="Times New Roman" w:hAnsi="Times New Roman" w:cs="Times New Roman"/>
          <w:b/>
          <w:sz w:val="28"/>
          <w:szCs w:val="28"/>
        </w:rPr>
        <w:t>Bod 9 programu:</w:t>
      </w:r>
    </w:p>
    <w:p w:rsidR="00A2324B" w:rsidRPr="002A2315" w:rsidRDefault="00A2324B" w:rsidP="0038473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2A2315">
        <w:rPr>
          <w:rFonts w:ascii="Times New Roman" w:hAnsi="Times New Roman"/>
          <w:b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E“ č. 314/2 a č. 329/1.</w:t>
      </w:r>
    </w:p>
    <w:p w:rsidR="00384737" w:rsidRDefault="00384737" w:rsidP="00384737">
      <w:pPr>
        <w:pStyle w:val="Zkladntex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324B" w:rsidRDefault="00A2324B" w:rsidP="002A6A52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o žiadosťou </w:t>
      </w:r>
      <w:r w:rsidR="002A6A52">
        <w:rPr>
          <w:rFonts w:ascii="Times New Roman" w:hAnsi="Times New Roman"/>
          <w:sz w:val="24"/>
          <w:szCs w:val="24"/>
        </w:rPr>
        <w:t>p.</w:t>
      </w:r>
      <w:r w:rsidR="00384737">
        <w:rPr>
          <w:rFonts w:ascii="Times New Roman" w:hAnsi="Times New Roman"/>
          <w:sz w:val="24"/>
          <w:szCs w:val="24"/>
        </w:rPr>
        <w:t xml:space="preserve"> Ing.</w:t>
      </w:r>
      <w:r w:rsidR="002A6A52">
        <w:rPr>
          <w:rFonts w:ascii="Times New Roman" w:hAnsi="Times New Roman"/>
          <w:sz w:val="24"/>
          <w:szCs w:val="24"/>
        </w:rPr>
        <w:t xml:space="preserve"> Bartolomeja Jašša o odkúpenie </w:t>
      </w:r>
      <w:r w:rsidR="00384737">
        <w:rPr>
          <w:rFonts w:ascii="Times New Roman" w:hAnsi="Times New Roman"/>
          <w:sz w:val="24"/>
          <w:szCs w:val="24"/>
        </w:rPr>
        <w:t>nehnuteľností</w:t>
      </w:r>
      <w:r w:rsidR="002A6A52">
        <w:rPr>
          <w:rFonts w:ascii="Times New Roman" w:hAnsi="Times New Roman"/>
          <w:sz w:val="24"/>
          <w:szCs w:val="24"/>
        </w:rPr>
        <w:t>.</w:t>
      </w:r>
    </w:p>
    <w:p w:rsidR="002A6A52" w:rsidRPr="00A2324B" w:rsidRDefault="002A6A52" w:rsidP="002A6A52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nformuje o spôsobe predaja nehnuteľného majetku obce podľa zákona o majetku obce, zároveň špecifikuje neh</w:t>
      </w:r>
      <w:r w:rsidR="00384737">
        <w:rPr>
          <w:rFonts w:ascii="Times New Roman" w:hAnsi="Times New Roman"/>
          <w:sz w:val="24"/>
          <w:szCs w:val="24"/>
        </w:rPr>
        <w:t>nuteľnosti, o ktoré má p. Ing. Jaššo záujem</w:t>
      </w:r>
    </w:p>
    <w:p w:rsidR="00384737" w:rsidRDefault="00384737" w:rsidP="002A6A52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00"/>
          <w:u w:val="single"/>
        </w:rPr>
      </w:pPr>
    </w:p>
    <w:p w:rsidR="00D00290" w:rsidRDefault="00D00290" w:rsidP="002A6A52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</w:t>
      </w:r>
      <w:r w:rsidRPr="0024178C">
        <w:rPr>
          <w:b/>
          <w:bCs/>
          <w:color w:val="000000"/>
          <w:u w:val="single"/>
        </w:rPr>
        <w:t>rítomní poslanci</w:t>
      </w:r>
      <w:r>
        <w:rPr>
          <w:b/>
          <w:bCs/>
          <w:color w:val="000000"/>
          <w:u w:val="single"/>
        </w:rPr>
        <w:t xml:space="preserve"> </w:t>
      </w:r>
      <w:r w:rsidR="002A6A52">
        <w:rPr>
          <w:b/>
          <w:bCs/>
          <w:color w:val="000000"/>
          <w:u w:val="single"/>
        </w:rPr>
        <w:t>ne</w:t>
      </w:r>
      <w:r>
        <w:rPr>
          <w:b/>
          <w:bCs/>
          <w:color w:val="000000"/>
          <w:u w:val="single"/>
        </w:rPr>
        <w:t>schválili</w:t>
      </w:r>
      <w:r w:rsidR="002A6A52">
        <w:rPr>
          <w:b/>
          <w:bCs/>
          <w:color w:val="000000"/>
          <w:u w:val="single"/>
        </w:rPr>
        <w:t xml:space="preserve">  </w:t>
      </w:r>
      <w:r w:rsidR="002A6A52" w:rsidRPr="002A6A52">
        <w:rPr>
          <w:b/>
          <w:bCs/>
          <w:color w:val="000000"/>
          <w:u w:val="single"/>
        </w:rPr>
        <w:t>z</w:t>
      </w:r>
      <w:r w:rsidR="002A6A52" w:rsidRPr="002A6A52">
        <w:rPr>
          <w:b/>
          <w:bCs/>
          <w:iCs/>
          <w:color w:val="000000"/>
          <w:kern w:val="24"/>
          <w:u w:val="single"/>
        </w:rPr>
        <w:t xml:space="preserve">ámer </w:t>
      </w:r>
      <w:r w:rsidR="002A6A52" w:rsidRPr="002A6A52">
        <w:rPr>
          <w:b/>
          <w:iCs/>
          <w:color w:val="000000"/>
          <w:kern w:val="24"/>
          <w:u w:val="single"/>
        </w:rPr>
        <w:t xml:space="preserve">realizovať predaj nehnuteľného majetku Obce Skároš – pozemok evidovaný na Okresnom úrade Košice – okolie, odbor katastrálny, katastrálne územie Skároš, okr. Košice – okolie, obec Skároš, na LV č. 404, ako parcela reg. „E“  č. 314/2 o výmere 9138 m2, druh pozemku orná pôda a ako parcela reg. „E“ č. 329/1 o výmere 33694 m2, druh pozemku orná pôda, </w:t>
      </w:r>
      <w:r w:rsidR="00384737">
        <w:rPr>
          <w:b/>
          <w:bCs/>
          <w:color w:val="000000"/>
          <w:u w:val="single"/>
        </w:rPr>
        <w:t xml:space="preserve">  uznesením č. 29-02/07</w:t>
      </w:r>
      <w:r w:rsidRPr="002A6A52">
        <w:rPr>
          <w:b/>
          <w:bCs/>
          <w:color w:val="000000"/>
          <w:u w:val="single"/>
        </w:rPr>
        <w:t>-2020, hlasovali nasledovne:</w:t>
      </w:r>
    </w:p>
    <w:p w:rsidR="00384737" w:rsidRPr="002A6A52" w:rsidRDefault="00384737" w:rsidP="002A6A52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u w:val="single"/>
        </w:rPr>
      </w:pPr>
    </w:p>
    <w:p w:rsidR="00D00290" w:rsidRDefault="00D00290" w:rsidP="00D002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D00290" w:rsidRPr="00BD663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D0029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D0029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D00290" w:rsidRPr="00BD663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D00290" w:rsidRPr="00BD663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D00290" w:rsidRPr="00BD663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D0029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D0029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2A6A52" w:rsidRDefault="002A6A52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6516A2" w:rsidRDefault="006516A2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F6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F74">
        <w:rPr>
          <w:rFonts w:ascii="Times New Roman" w:hAnsi="Times New Roman" w:cs="Times New Roman"/>
          <w:b/>
          <w:sz w:val="28"/>
          <w:szCs w:val="28"/>
        </w:rPr>
        <w:t>Bod 10 programu:</w:t>
      </w:r>
    </w:p>
    <w:p w:rsidR="002A6A52" w:rsidRDefault="002A6A52" w:rsidP="0038473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2A6A52">
        <w:rPr>
          <w:rFonts w:ascii="Times New Roman" w:hAnsi="Times New Roman"/>
          <w:b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E“ č. 449/2, 449/3 a 378/2 .</w:t>
      </w:r>
    </w:p>
    <w:p w:rsidR="00384737" w:rsidRDefault="00384737" w:rsidP="0038473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2A6A52" w:rsidRDefault="002A6A52" w:rsidP="00EF427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boznámil prítomných poslancov so žiadosťou o odkúpenie pozemku p. Imricha Zlaczkého</w:t>
      </w:r>
      <w:r w:rsidR="00EF4271">
        <w:rPr>
          <w:rFonts w:ascii="Times New Roman" w:hAnsi="Times New Roman"/>
          <w:sz w:val="24"/>
          <w:szCs w:val="24"/>
        </w:rPr>
        <w:t>, zároveň rozvádza možnosti delenia a vytvárania nových parciel,</w:t>
      </w:r>
    </w:p>
    <w:p w:rsidR="00EF4271" w:rsidRDefault="00EF4271" w:rsidP="00EF427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EF4271" w:rsidRDefault="00EF4271" w:rsidP="00EF427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</w:t>
      </w:r>
      <w:r w:rsidR="008E1BE7">
        <w:rPr>
          <w:rFonts w:ascii="Times New Roman" w:hAnsi="Times New Roman"/>
          <w:sz w:val="24"/>
          <w:szCs w:val="24"/>
        </w:rPr>
        <w:t>ng. Dávid Német – chronológia je iná, parcely sú novo vzniknuté, vznikli v roku 1995. Vlastníctvo má</w:t>
      </w:r>
      <w:r w:rsidR="00E8620E">
        <w:rPr>
          <w:rFonts w:ascii="Times New Roman" w:hAnsi="Times New Roman"/>
          <w:sz w:val="24"/>
          <w:szCs w:val="24"/>
        </w:rPr>
        <w:t xml:space="preserve"> </w:t>
      </w:r>
      <w:r w:rsidR="008E1BE7">
        <w:rPr>
          <w:rFonts w:ascii="Times New Roman" w:hAnsi="Times New Roman"/>
          <w:sz w:val="24"/>
          <w:szCs w:val="24"/>
        </w:rPr>
        <w:t>povodie v okolí potoka, nie obec</w:t>
      </w:r>
      <w:r w:rsidR="00E8620E">
        <w:rPr>
          <w:rFonts w:ascii="Times New Roman" w:hAnsi="Times New Roman"/>
          <w:sz w:val="24"/>
          <w:szCs w:val="24"/>
        </w:rPr>
        <w:t xml:space="preserve">. Pôvodne vlastníctvo nikdy nemali, zrazu chcú vysporiadať pozemok? Ak príde povodeň, kto to bude riešiť. Prečo členiť parcely na </w:t>
      </w:r>
      <w:r w:rsidR="00E8620E">
        <w:rPr>
          <w:rFonts w:ascii="Times New Roman" w:hAnsi="Times New Roman"/>
          <w:sz w:val="24"/>
          <w:szCs w:val="24"/>
        </w:rPr>
        <w:lastRenderedPageBreak/>
        <w:t>také drobné časti? Otázka na starostu: Súhlasíte s takým rozčlenením parcely? Starosta: Súhlasím. Zároveň poukazuje na skutočnosť, že v danej lokalite sa nachádza melioračný kanál, ktorý vedie cez novovzniknutú parcelu..</w:t>
      </w:r>
    </w:p>
    <w:p w:rsidR="00E8620E" w:rsidRDefault="00E8620E" w:rsidP="00EF427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– odročíme tento bod a pôjdeme sa pozrieť na miesto.</w:t>
      </w:r>
    </w:p>
    <w:p w:rsidR="00E8620E" w:rsidRDefault="00E8620E" w:rsidP="00EF427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 - predať v celku a zriadiť vecné bremeno. Myslieť do budúcnosti.</w:t>
      </w:r>
    </w:p>
    <w:p w:rsidR="00E8620E" w:rsidRDefault="00E8620E" w:rsidP="00EF427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: sú vytýčené hranice?</w:t>
      </w:r>
    </w:p>
    <w:p w:rsidR="00E8620E" w:rsidRPr="002A6A52" w:rsidRDefault="002A2315" w:rsidP="00EF427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– nie sú</w:t>
      </w:r>
      <w:r w:rsidR="00E8620E">
        <w:rPr>
          <w:rFonts w:ascii="Times New Roman" w:hAnsi="Times New Roman"/>
          <w:sz w:val="24"/>
          <w:szCs w:val="24"/>
        </w:rPr>
        <w:t>.</w:t>
      </w:r>
    </w:p>
    <w:p w:rsidR="002A6A52" w:rsidRDefault="002A6A52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20E" w:rsidRPr="00E8620E" w:rsidRDefault="00E8620E" w:rsidP="00E8620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862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ítomní poslanci odročili  </w:t>
      </w:r>
      <w:r w:rsidRPr="00E8620E">
        <w:rPr>
          <w:rFonts w:ascii="Times New Roman" w:hAnsi="Times New Roman" w:cs="Times New Roman"/>
          <w:b/>
          <w:bCs/>
          <w:iCs/>
          <w:kern w:val="24"/>
          <w:sz w:val="24"/>
          <w:szCs w:val="24"/>
          <w:u w:val="single"/>
          <w:lang w:eastAsia="sk-SK"/>
        </w:rPr>
        <w:t>prejednanie žiadosti Imricha Zlaczkého, bytom Skároš 205, 044 11, Ždaňa o odkúpenie pozemkov vo vlastníctve Obce Skároš evidovaných na Okresnom úrade Košice – okolie, odbor katastrálny, katastrálne územie Skároš, na LV 404 ako parcela reg. „E“ č. 449/2,449/3 a 378/2</w:t>
      </w:r>
      <w:r w:rsidRPr="00E862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uznesen</w:t>
      </w:r>
      <w:r w:rsidR="00DA6F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ím č. 30</w:t>
      </w:r>
      <w:r w:rsidRPr="00E862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02/07-2020, hlasovali nasledovne:</w:t>
      </w:r>
    </w:p>
    <w:p w:rsidR="00E8620E" w:rsidRDefault="00E8620E" w:rsidP="00E8620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12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E8620E" w:rsidRPr="00BD6630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E8620E" w:rsidRPr="00BD6630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E8620E" w:rsidRPr="00BD6630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E8620E" w:rsidRDefault="00DA6F74" w:rsidP="00E86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30">
        <w:rPr>
          <w:rFonts w:ascii="Times New Roman" w:hAnsi="Times New Roman" w:cs="Times New Roman"/>
          <w:sz w:val="24"/>
          <w:szCs w:val="24"/>
        </w:rPr>
        <w:t>Martin Koneval</w:t>
      </w:r>
    </w:p>
    <w:p w:rsidR="00384737" w:rsidRDefault="00384737" w:rsidP="003847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1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384737" w:rsidRDefault="00384737" w:rsidP="00384737">
      <w:pPr>
        <w:pStyle w:val="Zkladntext"/>
        <w:jc w:val="both"/>
        <w:rPr>
          <w:rFonts w:ascii="Times New Roman" w:hAnsi="Times New Roman"/>
          <w:b/>
          <w:i/>
          <w:sz w:val="24"/>
          <w:szCs w:val="24"/>
        </w:rPr>
      </w:pPr>
      <w:r w:rsidRPr="00384737">
        <w:rPr>
          <w:rFonts w:ascii="Times New Roman" w:hAnsi="Times New Roman"/>
          <w:b/>
          <w:i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C“ č. 867.</w:t>
      </w:r>
    </w:p>
    <w:p w:rsidR="00124AA9" w:rsidRDefault="00124AA9" w:rsidP="00384737">
      <w:pPr>
        <w:pStyle w:val="Zkladntex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4AA9" w:rsidRDefault="00124AA9" w:rsidP="0038473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nformuje, že v minulosti boli záujemcovia o kúpu predmetného pozemku, informuje ako rozhodli poslanci. Zároveň oboznámil poslancov so žiadosťou p. Evy Varinskej  a Jozefa Fogaraša, odporúča neodpredávať.</w:t>
      </w:r>
    </w:p>
    <w:p w:rsidR="00124AA9" w:rsidRDefault="00124AA9" w:rsidP="003847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124AA9" w:rsidRDefault="00124AA9" w:rsidP="0038473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navrhuje zriadiť vecné bremeno – možnosť prechodu-zverejniť zámer,</w:t>
      </w:r>
    </w:p>
    <w:p w:rsidR="00124AA9" w:rsidRPr="00124AA9" w:rsidRDefault="00124AA9" w:rsidP="003847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124AA9" w:rsidRDefault="00124AA9" w:rsidP="00124AA9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</w:t>
      </w:r>
      <w:r w:rsidRPr="0024178C">
        <w:rPr>
          <w:b/>
          <w:bCs/>
          <w:color w:val="000000"/>
          <w:u w:val="single"/>
        </w:rPr>
        <w:t>rítomní poslanci</w:t>
      </w:r>
      <w:r>
        <w:rPr>
          <w:b/>
          <w:bCs/>
          <w:color w:val="000000"/>
          <w:u w:val="single"/>
        </w:rPr>
        <w:t xml:space="preserve"> neschválili  </w:t>
      </w:r>
      <w:r w:rsidRPr="002A6A52">
        <w:rPr>
          <w:b/>
          <w:bCs/>
          <w:color w:val="000000"/>
          <w:u w:val="single"/>
        </w:rPr>
        <w:t>z</w:t>
      </w:r>
      <w:r w:rsidRPr="002A6A52">
        <w:rPr>
          <w:b/>
          <w:bCs/>
          <w:iCs/>
          <w:color w:val="000000"/>
          <w:kern w:val="24"/>
          <w:u w:val="single"/>
        </w:rPr>
        <w:t xml:space="preserve">ámer </w:t>
      </w:r>
      <w:r w:rsidRPr="002A6A52">
        <w:rPr>
          <w:b/>
          <w:iCs/>
          <w:color w:val="000000"/>
          <w:kern w:val="24"/>
          <w:u w:val="single"/>
        </w:rPr>
        <w:t>realizovať predaj nehnuteľného majetku Obce Skároš – pozemok evidovaný na Okresnom úrade Košice – okolie, odbor katastrálny, katastrálne územie Skároš, okr. Košice – okolie, obec Skároš, n</w:t>
      </w:r>
      <w:r>
        <w:rPr>
          <w:b/>
          <w:iCs/>
          <w:color w:val="000000"/>
          <w:kern w:val="24"/>
          <w:u w:val="single"/>
        </w:rPr>
        <w:t>a LV č. 404, ako parcela reg. „C“  č. 867 o výmere 131</w:t>
      </w:r>
      <w:r w:rsidRPr="002A6A52">
        <w:rPr>
          <w:b/>
          <w:iCs/>
          <w:color w:val="000000"/>
          <w:kern w:val="24"/>
          <w:u w:val="single"/>
        </w:rPr>
        <w:t xml:space="preserve"> m2, druh pozemku </w:t>
      </w:r>
      <w:r>
        <w:rPr>
          <w:b/>
          <w:iCs/>
          <w:color w:val="000000"/>
          <w:kern w:val="24"/>
          <w:u w:val="single"/>
        </w:rPr>
        <w:t>zastavaná plocha a nádvorie</w:t>
      </w:r>
      <w:r w:rsidRPr="002A6A52">
        <w:rPr>
          <w:b/>
          <w:iCs/>
          <w:color w:val="000000"/>
          <w:kern w:val="24"/>
          <w:u w:val="single"/>
        </w:rPr>
        <w:t xml:space="preserve"> </w:t>
      </w:r>
      <w:r>
        <w:rPr>
          <w:b/>
          <w:bCs/>
          <w:color w:val="000000"/>
          <w:u w:val="single"/>
        </w:rPr>
        <w:t>uznesením č. 31-02/07</w:t>
      </w:r>
      <w:r w:rsidRPr="002A6A52">
        <w:rPr>
          <w:b/>
          <w:bCs/>
          <w:color w:val="000000"/>
          <w:u w:val="single"/>
        </w:rPr>
        <w:t>-2020, hlasovali nasledovne:</w:t>
      </w:r>
    </w:p>
    <w:p w:rsidR="00124AA9" w:rsidRPr="002A6A52" w:rsidRDefault="00124AA9" w:rsidP="00124AA9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u w:val="single"/>
        </w:rPr>
      </w:pPr>
    </w:p>
    <w:p w:rsidR="00124AA9" w:rsidRDefault="00124AA9" w:rsidP="00124AA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12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124AA9" w:rsidRPr="00BD6630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124AA9" w:rsidRPr="00BD6630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124AA9" w:rsidRPr="00BD6630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bor Helmeczy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DA6F74" w:rsidRDefault="00DA6F74" w:rsidP="00124A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AA9" w:rsidRDefault="00124AA9" w:rsidP="00124A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2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124AA9" w:rsidRDefault="00124AA9" w:rsidP="00124AA9">
      <w:pPr>
        <w:pStyle w:val="Zkladntext"/>
        <w:jc w:val="both"/>
        <w:rPr>
          <w:rFonts w:ascii="Times New Roman" w:hAnsi="Times New Roman"/>
          <w:b/>
          <w:i/>
          <w:sz w:val="24"/>
          <w:szCs w:val="24"/>
        </w:rPr>
      </w:pPr>
      <w:r w:rsidRPr="00124AA9">
        <w:rPr>
          <w:rFonts w:ascii="Times New Roman" w:hAnsi="Times New Roman"/>
          <w:b/>
          <w:i/>
          <w:sz w:val="24"/>
          <w:szCs w:val="24"/>
        </w:rPr>
        <w:t>Prejednanie a schválenie zámeru a spôsobu predaja časti  nehnuteľností evidovanej na Okresnom úrade Košice – okolie, katastrálny odbor, katastrálne územie Skároš, na LV 404 ako parcela reg. „C“ č. 836.</w:t>
      </w:r>
    </w:p>
    <w:p w:rsidR="00124AA9" w:rsidRDefault="00124AA9" w:rsidP="00124AA9">
      <w:pPr>
        <w:pStyle w:val="Zkladntex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4AA9" w:rsidRDefault="00124AA9" w:rsidP="00124AA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  <w:r w:rsidR="00704593">
        <w:rPr>
          <w:rFonts w:ascii="Times New Roman" w:hAnsi="Times New Roman"/>
          <w:sz w:val="24"/>
          <w:szCs w:val="24"/>
        </w:rPr>
        <w:t xml:space="preserve"> oboznámil prítomných poslancov so žiadosťou o odkúpenie obecného pozemku p. Mareka Mašľara</w:t>
      </w:r>
    </w:p>
    <w:p w:rsidR="00704593" w:rsidRDefault="00704593" w:rsidP="00124AA9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704593" w:rsidRDefault="00704593" w:rsidP="00124AA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Margita Takáčová – vedel dobré o tom a teraz to chce kúpiť?</w:t>
      </w:r>
    </w:p>
    <w:p w:rsidR="00704593" w:rsidRDefault="00704593" w:rsidP="00124AA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Jozefína Hricová – čo získame ak mu to predáme,</w:t>
      </w:r>
    </w:p>
    <w:p w:rsidR="00704593" w:rsidRDefault="00704593" w:rsidP="00124AA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– obec nie je povinná robiť geometrický plán,</w:t>
      </w:r>
    </w:p>
    <w:p w:rsidR="00704593" w:rsidRDefault="00704593" w:rsidP="00124AA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Lukáš Petrus – má ploty krížom krážom, ak ide robiť plot, tak si to má sám dať vymerať,</w:t>
      </w:r>
    </w:p>
    <w:p w:rsidR="00704593" w:rsidRDefault="00704593" w:rsidP="00124AA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– zabezpečiť dopravnú značku, aby sa tam neparkovalo</w:t>
      </w:r>
    </w:p>
    <w:p w:rsidR="00704593" w:rsidRPr="00124AA9" w:rsidRDefault="00704593" w:rsidP="00124AA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– na miestnych komunikáciách sa nemôže parkovať</w:t>
      </w:r>
    </w:p>
    <w:p w:rsidR="00384737" w:rsidRDefault="00384737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93" w:rsidRDefault="00704593" w:rsidP="00704593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</w:t>
      </w:r>
      <w:r w:rsidRPr="0024178C">
        <w:rPr>
          <w:b/>
          <w:bCs/>
          <w:color w:val="000000"/>
          <w:u w:val="single"/>
        </w:rPr>
        <w:t>rítomní poslanci</w:t>
      </w:r>
      <w:r>
        <w:rPr>
          <w:b/>
          <w:bCs/>
          <w:color w:val="000000"/>
          <w:u w:val="single"/>
        </w:rPr>
        <w:t xml:space="preserve"> neschválili  </w:t>
      </w:r>
      <w:r w:rsidRPr="002A6A52">
        <w:rPr>
          <w:b/>
          <w:bCs/>
          <w:color w:val="000000"/>
          <w:u w:val="single"/>
        </w:rPr>
        <w:t>z</w:t>
      </w:r>
      <w:r w:rsidRPr="002A6A52">
        <w:rPr>
          <w:b/>
          <w:bCs/>
          <w:iCs/>
          <w:color w:val="000000"/>
          <w:kern w:val="24"/>
          <w:u w:val="single"/>
        </w:rPr>
        <w:t xml:space="preserve">ámer </w:t>
      </w:r>
      <w:r w:rsidRPr="002A6A52">
        <w:rPr>
          <w:b/>
          <w:iCs/>
          <w:color w:val="000000"/>
          <w:kern w:val="24"/>
          <w:u w:val="single"/>
        </w:rPr>
        <w:t xml:space="preserve">realizovať predaj nehnuteľného majetku Obce Skároš – </w:t>
      </w:r>
      <w:r>
        <w:rPr>
          <w:b/>
          <w:iCs/>
          <w:color w:val="000000"/>
          <w:kern w:val="24"/>
          <w:u w:val="single"/>
        </w:rPr>
        <w:t>časť pozemku, ktorý je</w:t>
      </w:r>
      <w:r w:rsidRPr="002A6A52">
        <w:rPr>
          <w:b/>
          <w:iCs/>
          <w:color w:val="000000"/>
          <w:kern w:val="24"/>
          <w:u w:val="single"/>
        </w:rPr>
        <w:t xml:space="preserve"> evidovaný na Okresnom úrade Košice – okolie, odbor katastrálny, katastrálne územie Skároš, okr. Košice – okolie, obec Skároš, n</w:t>
      </w:r>
      <w:r>
        <w:rPr>
          <w:b/>
          <w:iCs/>
          <w:color w:val="000000"/>
          <w:kern w:val="24"/>
          <w:u w:val="single"/>
        </w:rPr>
        <w:t>a LV č. 404, ako parcela reg. „C“  č. 836 o výmere 27</w:t>
      </w:r>
      <w:r w:rsidRPr="002A6A52">
        <w:rPr>
          <w:b/>
          <w:iCs/>
          <w:color w:val="000000"/>
          <w:kern w:val="24"/>
          <w:u w:val="single"/>
        </w:rPr>
        <w:t xml:space="preserve"> m2, druh pozemku </w:t>
      </w:r>
      <w:r>
        <w:rPr>
          <w:b/>
          <w:iCs/>
          <w:color w:val="000000"/>
          <w:kern w:val="24"/>
          <w:u w:val="single"/>
        </w:rPr>
        <w:t>zastavaná plocha a nádvorie</w:t>
      </w:r>
      <w:r w:rsidRPr="002A6A52">
        <w:rPr>
          <w:b/>
          <w:iCs/>
          <w:color w:val="000000"/>
          <w:kern w:val="24"/>
          <w:u w:val="single"/>
        </w:rPr>
        <w:t xml:space="preserve"> </w:t>
      </w:r>
      <w:r>
        <w:rPr>
          <w:b/>
          <w:bCs/>
          <w:color w:val="000000"/>
          <w:u w:val="single"/>
        </w:rPr>
        <w:t>uznesením č. 32-02/07</w:t>
      </w:r>
      <w:r w:rsidRPr="002A6A52">
        <w:rPr>
          <w:b/>
          <w:bCs/>
          <w:color w:val="000000"/>
          <w:u w:val="single"/>
        </w:rPr>
        <w:t>-2020, hlasovali nasledovne:</w:t>
      </w:r>
    </w:p>
    <w:p w:rsidR="00704593" w:rsidRPr="002A6A52" w:rsidRDefault="00704593" w:rsidP="00704593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u w:val="single"/>
        </w:rPr>
      </w:pPr>
    </w:p>
    <w:p w:rsidR="00704593" w:rsidRDefault="00704593" w:rsidP="0070459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04593" w:rsidRDefault="00704593" w:rsidP="0070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12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704593" w:rsidRDefault="00704593" w:rsidP="0070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704593" w:rsidRDefault="00704593" w:rsidP="0070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704593" w:rsidRPr="00BD6630" w:rsidRDefault="00704593" w:rsidP="0070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704593" w:rsidRPr="00BD6630" w:rsidRDefault="00704593" w:rsidP="0070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704593" w:rsidRPr="00BD6630" w:rsidRDefault="00704593" w:rsidP="0070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704593" w:rsidRDefault="00704593" w:rsidP="0070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704593" w:rsidRDefault="00704593" w:rsidP="0070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124AA9" w:rsidRDefault="00124AA9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93" w:rsidRDefault="00704593" w:rsidP="00704593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Bod 13</w:t>
      </w:r>
      <w:r w:rsidRPr="00DD1231">
        <w:rPr>
          <w:rFonts w:ascii="Times New Roman" w:hAnsi="Times New Roman"/>
          <w:b/>
          <w:szCs w:val="28"/>
        </w:rPr>
        <w:t xml:space="preserve"> programu:</w:t>
      </w:r>
    </w:p>
    <w:p w:rsidR="00704593" w:rsidRDefault="00704593" w:rsidP="0070459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704593">
        <w:rPr>
          <w:rFonts w:ascii="Times New Roman" w:hAnsi="Times New Roman"/>
          <w:b/>
          <w:sz w:val="24"/>
          <w:szCs w:val="24"/>
        </w:rPr>
        <w:t xml:space="preserve"> Prejednanie a schválenie zámeru a spôsobu predaja nehnuteľností evidovanej na Okresnom úrade Košice – okolie, katastrálny odbor, katastrálne územie Skároš, na LV 404 ako parcela reg. „E“ č. 398/10.</w:t>
      </w:r>
    </w:p>
    <w:p w:rsidR="00704593" w:rsidRPr="00704593" w:rsidRDefault="00704593" w:rsidP="0070459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704593" w:rsidRDefault="00704593" w:rsidP="0070459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boznámil prítomných poslancov so žiadosťou o odkúpenie obecného pozemku p. Beaty Rodákovej.</w:t>
      </w:r>
    </w:p>
    <w:p w:rsidR="00CC0CB7" w:rsidRDefault="00CC0CB7" w:rsidP="00704593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0CB7" w:rsidRDefault="00CC0CB7" w:rsidP="0070459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– je to poľná cesta, ako to môžeme predať?</w:t>
      </w:r>
    </w:p>
    <w:p w:rsidR="00704593" w:rsidRDefault="00704593" w:rsidP="00704593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0CB7" w:rsidRDefault="00CC0CB7" w:rsidP="00CC0CB7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</w:t>
      </w:r>
      <w:r w:rsidRPr="0024178C">
        <w:rPr>
          <w:b/>
          <w:bCs/>
          <w:color w:val="000000"/>
          <w:u w:val="single"/>
        </w:rPr>
        <w:t>rítomní poslanci</w:t>
      </w:r>
      <w:r>
        <w:rPr>
          <w:b/>
          <w:bCs/>
          <w:color w:val="000000"/>
          <w:u w:val="single"/>
        </w:rPr>
        <w:t xml:space="preserve"> neschválili  </w:t>
      </w:r>
      <w:r w:rsidRPr="002A6A52">
        <w:rPr>
          <w:b/>
          <w:bCs/>
          <w:color w:val="000000"/>
          <w:u w:val="single"/>
        </w:rPr>
        <w:t>z</w:t>
      </w:r>
      <w:r w:rsidRPr="002A6A52">
        <w:rPr>
          <w:b/>
          <w:bCs/>
          <w:iCs/>
          <w:color w:val="000000"/>
          <w:kern w:val="24"/>
          <w:u w:val="single"/>
        </w:rPr>
        <w:t xml:space="preserve">ámer </w:t>
      </w:r>
      <w:r w:rsidRPr="002A6A52">
        <w:rPr>
          <w:b/>
          <w:iCs/>
          <w:color w:val="000000"/>
          <w:kern w:val="24"/>
          <w:u w:val="single"/>
        </w:rPr>
        <w:t xml:space="preserve">realizovať predaj nehnuteľného majetku Obce Skároš – pozemok evidovaný na Okresnom úrade Košice – okolie, odbor katastrálny, </w:t>
      </w:r>
      <w:r w:rsidRPr="002A6A52">
        <w:rPr>
          <w:b/>
          <w:iCs/>
          <w:color w:val="000000"/>
          <w:kern w:val="24"/>
          <w:u w:val="single"/>
        </w:rPr>
        <w:lastRenderedPageBreak/>
        <w:t>katastrálne územie Skároš, okr. Košice – okolie, obec Skároš, n</w:t>
      </w:r>
      <w:r>
        <w:rPr>
          <w:b/>
          <w:iCs/>
          <w:color w:val="000000"/>
          <w:kern w:val="24"/>
          <w:u w:val="single"/>
        </w:rPr>
        <w:t>a LV č. 404, ako parcela reg. „E“  č. 398/10 o výmere 751</w:t>
      </w:r>
      <w:r w:rsidRPr="002A6A52">
        <w:rPr>
          <w:b/>
          <w:iCs/>
          <w:color w:val="000000"/>
          <w:kern w:val="24"/>
          <w:u w:val="single"/>
        </w:rPr>
        <w:t xml:space="preserve"> m2, druh pozemku </w:t>
      </w:r>
      <w:r>
        <w:rPr>
          <w:b/>
          <w:iCs/>
          <w:color w:val="000000"/>
          <w:kern w:val="24"/>
          <w:u w:val="single"/>
        </w:rPr>
        <w:t>ostatná plocha</w:t>
      </w:r>
      <w:r w:rsidRPr="002A6A52">
        <w:rPr>
          <w:b/>
          <w:iCs/>
          <w:color w:val="000000"/>
          <w:kern w:val="24"/>
          <w:u w:val="single"/>
        </w:rPr>
        <w:t xml:space="preserve"> </w:t>
      </w:r>
      <w:r>
        <w:rPr>
          <w:b/>
          <w:bCs/>
          <w:color w:val="000000"/>
          <w:u w:val="single"/>
        </w:rPr>
        <w:t>uznesením č. 33-02/07</w:t>
      </w:r>
      <w:r w:rsidRPr="002A6A52">
        <w:rPr>
          <w:b/>
          <w:bCs/>
          <w:color w:val="000000"/>
          <w:u w:val="single"/>
        </w:rPr>
        <w:t>-2020, hlasovali nasledovne:</w:t>
      </w:r>
    </w:p>
    <w:p w:rsidR="00CC0CB7" w:rsidRPr="002A6A52" w:rsidRDefault="00CC0CB7" w:rsidP="00CC0CB7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u w:val="single"/>
        </w:rPr>
      </w:pPr>
    </w:p>
    <w:p w:rsidR="00CC0CB7" w:rsidRDefault="00CC0CB7" w:rsidP="00CC0C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CC0CB7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12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C0CB7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CC0CB7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CC0CB7" w:rsidRPr="00BD6630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CC0CB7" w:rsidRPr="00BD6630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CC0CB7" w:rsidRPr="00BD6630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CC0CB7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Pr="00CC0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CB7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artin Koneval</w:t>
      </w:r>
    </w:p>
    <w:p w:rsidR="00CC0CB7" w:rsidRDefault="00CC0CB7" w:rsidP="00CC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CC0CB7" w:rsidRDefault="00CC0CB7" w:rsidP="00CC0C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CB7" w:rsidRDefault="00CC0CB7" w:rsidP="00CC0CB7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Bod 14</w:t>
      </w:r>
      <w:r w:rsidRPr="00DD1231">
        <w:rPr>
          <w:rFonts w:ascii="Times New Roman" w:hAnsi="Times New Roman"/>
          <w:b/>
          <w:szCs w:val="28"/>
        </w:rPr>
        <w:t xml:space="preserve"> programu:</w:t>
      </w:r>
    </w:p>
    <w:p w:rsidR="00AD22AD" w:rsidRDefault="00AD22AD" w:rsidP="00CC0CB7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AD22AD">
        <w:rPr>
          <w:rFonts w:ascii="Times New Roman" w:hAnsi="Times New Roman"/>
          <w:b/>
          <w:sz w:val="24"/>
          <w:szCs w:val="24"/>
        </w:rPr>
        <w:t>Prejednanie a schválenie zástupcov zriaďovateľa do Rady MŠ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D22AD" w:rsidRPr="00AD22AD" w:rsidRDefault="00AD22AD" w:rsidP="00AD22AD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AD22AD">
        <w:rPr>
          <w:rFonts w:ascii="Times New Roman" w:hAnsi="Times New Roman"/>
          <w:sz w:val="24"/>
          <w:szCs w:val="24"/>
        </w:rPr>
        <w:t>Starosta obce vysvetľuje počet členov a funkciu rady, zároveň vysvetľuje zloženie rady. Za zástupcu zriaďovateľa navrhuje do rady 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2AD">
        <w:rPr>
          <w:rFonts w:ascii="Times New Roman" w:hAnsi="Times New Roman"/>
          <w:sz w:val="24"/>
          <w:szCs w:val="24"/>
        </w:rPr>
        <w:t>p. Martina Konevala</w:t>
      </w:r>
      <w:r>
        <w:rPr>
          <w:rFonts w:ascii="Times New Roman" w:hAnsi="Times New Roman"/>
          <w:sz w:val="24"/>
          <w:szCs w:val="24"/>
        </w:rPr>
        <w:t>.</w:t>
      </w:r>
    </w:p>
    <w:p w:rsidR="00DA6F74" w:rsidRDefault="00DA6F74" w:rsidP="00AD22AD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00"/>
          <w:u w:val="single"/>
        </w:rPr>
      </w:pPr>
    </w:p>
    <w:p w:rsidR="00AD22AD" w:rsidRDefault="00AD22AD" w:rsidP="00AD22AD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</w:t>
      </w:r>
      <w:r w:rsidRPr="0024178C">
        <w:rPr>
          <w:b/>
          <w:bCs/>
          <w:color w:val="000000"/>
          <w:u w:val="single"/>
        </w:rPr>
        <w:t>rítomní poslanci</w:t>
      </w:r>
      <w:r>
        <w:rPr>
          <w:b/>
          <w:bCs/>
          <w:color w:val="000000"/>
          <w:u w:val="single"/>
        </w:rPr>
        <w:t xml:space="preserve"> delegovali Martina Konevala</w:t>
      </w:r>
      <w:r w:rsidRPr="002A6A52">
        <w:rPr>
          <w:b/>
          <w:bCs/>
          <w:color w:val="000000"/>
          <w:u w:val="single"/>
        </w:rPr>
        <w:t>,</w:t>
      </w:r>
      <w:r>
        <w:rPr>
          <w:b/>
          <w:bCs/>
          <w:color w:val="000000"/>
          <w:u w:val="single"/>
        </w:rPr>
        <w:t xml:space="preserve"> poslanca obecného zastupiteľstva do rady školy pri MŠ uznesením č. 34-02/07-2020, </w:t>
      </w:r>
      <w:r w:rsidRPr="002A6A52">
        <w:rPr>
          <w:b/>
          <w:bCs/>
          <w:color w:val="000000"/>
          <w:u w:val="single"/>
        </w:rPr>
        <w:t xml:space="preserve"> hlasovali nasledovne:</w:t>
      </w:r>
    </w:p>
    <w:p w:rsidR="00AD22AD" w:rsidRPr="002A6A52" w:rsidRDefault="00AD22AD" w:rsidP="00AD22AD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u w:val="single"/>
        </w:rPr>
      </w:pPr>
    </w:p>
    <w:p w:rsidR="00AD22AD" w:rsidRDefault="00AD22AD" w:rsidP="00AD2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AD22AD" w:rsidRDefault="00AD22AD" w:rsidP="00AD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12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AD22AD" w:rsidRDefault="00AD22AD" w:rsidP="00AD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AD22AD" w:rsidRDefault="00AD22AD" w:rsidP="00AD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AD22AD" w:rsidRPr="00BD6630" w:rsidRDefault="00AD22AD" w:rsidP="00AD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AD22AD" w:rsidRPr="00BD6630" w:rsidRDefault="00AD22AD" w:rsidP="00AD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AD22AD" w:rsidRPr="00BD6630" w:rsidRDefault="00AD22AD" w:rsidP="00AD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AD22AD" w:rsidRDefault="00AD22AD" w:rsidP="00AD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AD22AD" w:rsidRDefault="00AD22AD" w:rsidP="00AD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704593" w:rsidRDefault="00704593" w:rsidP="007045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2AD" w:rsidRDefault="00AD22AD" w:rsidP="00AD22AD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Bod 15 a 16</w:t>
      </w:r>
      <w:r w:rsidRPr="00DD1231">
        <w:rPr>
          <w:rFonts w:ascii="Times New Roman" w:hAnsi="Times New Roman"/>
          <w:b/>
          <w:szCs w:val="28"/>
        </w:rPr>
        <w:t xml:space="preserve"> programu:</w:t>
      </w:r>
    </w:p>
    <w:p w:rsidR="00AD22AD" w:rsidRDefault="00AD22AD" w:rsidP="00AD22AD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AD22AD">
        <w:rPr>
          <w:rFonts w:ascii="Times New Roman" w:hAnsi="Times New Roman"/>
          <w:b/>
          <w:sz w:val="24"/>
          <w:szCs w:val="24"/>
        </w:rPr>
        <w:t>Aktuálne otázky života obce, diskusia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D22AD" w:rsidRDefault="00AD22AD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D22AD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– Abovské folklórne slávnosti: 23.08.2020 o 14.00 hod.</w:t>
      </w:r>
    </w:p>
    <w:p w:rsidR="00AD22AD" w:rsidRDefault="00AD22AD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 Slanským pohorím, preverí sa, či je možné ho usporiadať vzhľadom k zákazu užívania lesov verejnosťou – Africký mor ošípaných,</w:t>
      </w:r>
    </w:p>
    <w:p w:rsidR="00AD22AD" w:rsidRDefault="00AD22AD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AD22AD" w:rsidRDefault="00AD22AD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ano – riešili sa v minulosti nejaké veci ohľadom pozemkov</w:t>
      </w:r>
      <w:r w:rsidR="004331C4">
        <w:rPr>
          <w:rFonts w:ascii="Times New Roman" w:hAnsi="Times New Roman"/>
          <w:sz w:val="24"/>
          <w:szCs w:val="24"/>
        </w:rPr>
        <w:t>, bolo to len predschválené,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– nebol predložený overený geometrický plán,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ano – donesie overený geometrický plán, druhá vec: ak prší, je tam veľa vody, boli tam rúry od Mareka Mora, treba to riešiť, rúry tam už nie sú.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Pavol Huďa – bol tam potôčik a teraz je všetko zasypané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ano – veľmi veľa vody,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.p. Ing. Dávid Német – pár rokov dozadu sa to riešilo, voda mala byť zvedená cez vaše pozemky, zriadiť vecné bremeno, nájsť riešenie a zabezpečiť financie,</w:t>
      </w:r>
    </w:p>
    <w:p w:rsidR="004331C4" w:rsidRDefault="002A2315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Ladislav Bagoni: ko</w:t>
      </w:r>
      <w:r w:rsidR="004331C4">
        <w:rPr>
          <w:rFonts w:ascii="Times New Roman" w:hAnsi="Times New Roman"/>
          <w:sz w:val="24"/>
          <w:szCs w:val="24"/>
        </w:rPr>
        <w:t>pa odpadu, čo je na dvore, čo s tým?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ano – stačí odpredať pozemok a ja si urobím poriadok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– komisia + poslanci stretnutie- dohodnúť návrh a riešenie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– žiada vyčistiť rigol pri kostole,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Pavol Huďa – rieši ako ide voda od Horňáka až dole, riešiť to,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Margita Takáčová – poukazuje na to, ako je zvedená voda od Domu smútku</w:t>
      </w:r>
    </w:p>
    <w:p w:rsidR="004331C4" w:rsidRDefault="004331C4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Jozefína Hricová – žiada opraviť cestu pri škole</w:t>
      </w:r>
    </w:p>
    <w:p w:rsidR="008E1BE7" w:rsidRDefault="008E1BE7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Mgr. Monika Sitárová – kto vymyslel stanoviska na oltáriky?</w:t>
      </w:r>
    </w:p>
    <w:p w:rsidR="008E1BE7" w:rsidRDefault="008E1BE7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Pavol Huďa – Prečo obec robí múrik pri valalskej studni</w:t>
      </w:r>
    </w:p>
    <w:p w:rsidR="008E1BE7" w:rsidRDefault="008E1BE7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– nevidí v tom problém, múrik postavila obec, oddeľuje obecný pozemok a súkromný pozemok,</w:t>
      </w:r>
    </w:p>
    <w:p w:rsidR="008E1BE7" w:rsidRDefault="008E1BE7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nesúhlasia, nech to robí vlastník.</w:t>
      </w:r>
    </w:p>
    <w:p w:rsidR="008E1BE7" w:rsidRDefault="008E1BE7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Pavol Huďa – navrhuje zamestnať univerzálneho človeka, má výhrady k práci p. Jambora a p, Jašša, bolo by to lacnejšie riešenie, teraz je to neekonomické,</w:t>
      </w:r>
    </w:p>
    <w:p w:rsidR="008E1BE7" w:rsidRDefault="008E1BE7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e – pri zbernom dvore sa zhromažďuje stavebný odpad, teba to riešiť, zároveň sa pýta, ako to bude s oslavami obce,</w:t>
      </w:r>
    </w:p>
    <w:p w:rsidR="008E1BE7" w:rsidRDefault="008E1BE7" w:rsidP="00DA6F7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- uvidíme, ako sa bude vyvíjať epidemiologická situácia</w:t>
      </w:r>
    </w:p>
    <w:p w:rsidR="00E60F2D" w:rsidRDefault="00E60F2D" w:rsidP="000B7457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070802" w:rsidRDefault="00AD22AD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7</w:t>
      </w:r>
      <w:r w:rsidR="00F6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8E1BE7">
        <w:rPr>
          <w:rFonts w:ascii="Times New Roman" w:hAnsi="Times New Roman" w:cs="Times New Roman"/>
          <w:sz w:val="24"/>
          <w:szCs w:val="24"/>
        </w:rPr>
        <w:t xml:space="preserve">    Pavol Huďa</w:t>
      </w:r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6F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Jozefína Hricová</w:t>
      </w:r>
    </w:p>
    <w:sectPr w:rsidR="00E80E9B" w:rsidRPr="00E80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6A" w:rsidRDefault="0094046A" w:rsidP="009A37B9">
      <w:pPr>
        <w:spacing w:after="0" w:line="240" w:lineRule="auto"/>
      </w:pPr>
      <w:r>
        <w:separator/>
      </w:r>
    </w:p>
  </w:endnote>
  <w:endnote w:type="continuationSeparator" w:id="0">
    <w:p w:rsidR="0094046A" w:rsidRDefault="0094046A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:rsidR="00E8620E" w:rsidRDefault="00E862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75">
          <w:rPr>
            <w:noProof/>
          </w:rPr>
          <w:t>1</w:t>
        </w:r>
        <w:r>
          <w:fldChar w:fldCharType="end"/>
        </w:r>
      </w:p>
    </w:sdtContent>
  </w:sdt>
  <w:p w:rsidR="00E8620E" w:rsidRDefault="00E8620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6A" w:rsidRDefault="0094046A" w:rsidP="009A37B9">
      <w:pPr>
        <w:spacing w:after="0" w:line="240" w:lineRule="auto"/>
      </w:pPr>
      <w:r>
        <w:separator/>
      </w:r>
    </w:p>
  </w:footnote>
  <w:footnote w:type="continuationSeparator" w:id="0">
    <w:p w:rsidR="0094046A" w:rsidRDefault="0094046A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3D8"/>
    <w:multiLevelType w:val="hybridMultilevel"/>
    <w:tmpl w:val="BBB81800"/>
    <w:lvl w:ilvl="0" w:tplc="1778D5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AA3A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6643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F8B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7407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505F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E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DEC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803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36D30"/>
    <w:multiLevelType w:val="hybridMultilevel"/>
    <w:tmpl w:val="4546F876"/>
    <w:lvl w:ilvl="0" w:tplc="5A1EA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22C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85B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7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CD6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0F6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02B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ED8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87576"/>
    <w:multiLevelType w:val="hybridMultilevel"/>
    <w:tmpl w:val="062032DC"/>
    <w:lvl w:ilvl="0" w:tplc="A97C9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E96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68E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08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02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2F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4F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A4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3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82875E9"/>
    <w:multiLevelType w:val="hybridMultilevel"/>
    <w:tmpl w:val="1DB87E4A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5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20"/>
  </w:num>
  <w:num w:numId="10">
    <w:abstractNumId w:val="4"/>
  </w:num>
  <w:num w:numId="11">
    <w:abstractNumId w:val="15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8"/>
  </w:num>
  <w:num w:numId="17">
    <w:abstractNumId w:val="1"/>
  </w:num>
  <w:num w:numId="18">
    <w:abstractNumId w:val="14"/>
  </w:num>
  <w:num w:numId="19">
    <w:abstractNumId w:val="21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46475"/>
    <w:rsid w:val="000523E2"/>
    <w:rsid w:val="00062A72"/>
    <w:rsid w:val="000635F6"/>
    <w:rsid w:val="00070802"/>
    <w:rsid w:val="000731AD"/>
    <w:rsid w:val="00073F2E"/>
    <w:rsid w:val="00095299"/>
    <w:rsid w:val="00096966"/>
    <w:rsid w:val="000A0BE6"/>
    <w:rsid w:val="000A40FE"/>
    <w:rsid w:val="000B7457"/>
    <w:rsid w:val="000F7FA5"/>
    <w:rsid w:val="00102A00"/>
    <w:rsid w:val="001151AD"/>
    <w:rsid w:val="001178B5"/>
    <w:rsid w:val="00124AA9"/>
    <w:rsid w:val="00146BA2"/>
    <w:rsid w:val="00163D26"/>
    <w:rsid w:val="00174FBD"/>
    <w:rsid w:val="00177620"/>
    <w:rsid w:val="00184908"/>
    <w:rsid w:val="001A3DAD"/>
    <w:rsid w:val="001B2F3A"/>
    <w:rsid w:val="001C5BFE"/>
    <w:rsid w:val="001E78BC"/>
    <w:rsid w:val="001F5847"/>
    <w:rsid w:val="002067AE"/>
    <w:rsid w:val="00210A6D"/>
    <w:rsid w:val="0022465B"/>
    <w:rsid w:val="0024178C"/>
    <w:rsid w:val="00245170"/>
    <w:rsid w:val="002632D3"/>
    <w:rsid w:val="002707FD"/>
    <w:rsid w:val="00271351"/>
    <w:rsid w:val="0028235C"/>
    <w:rsid w:val="00294FAC"/>
    <w:rsid w:val="002A2315"/>
    <w:rsid w:val="002A6A52"/>
    <w:rsid w:val="002A6FB8"/>
    <w:rsid w:val="002B213D"/>
    <w:rsid w:val="002C018C"/>
    <w:rsid w:val="002C077A"/>
    <w:rsid w:val="002C23D9"/>
    <w:rsid w:val="002C66AB"/>
    <w:rsid w:val="002D69DD"/>
    <w:rsid w:val="002E0535"/>
    <w:rsid w:val="00303DF2"/>
    <w:rsid w:val="003121F2"/>
    <w:rsid w:val="003269DF"/>
    <w:rsid w:val="00340772"/>
    <w:rsid w:val="0034385D"/>
    <w:rsid w:val="0034603C"/>
    <w:rsid w:val="00356103"/>
    <w:rsid w:val="0037043C"/>
    <w:rsid w:val="00380631"/>
    <w:rsid w:val="0038272E"/>
    <w:rsid w:val="00384737"/>
    <w:rsid w:val="00397908"/>
    <w:rsid w:val="003C6C01"/>
    <w:rsid w:val="003D7FEE"/>
    <w:rsid w:val="003E2D34"/>
    <w:rsid w:val="004002DD"/>
    <w:rsid w:val="004012E7"/>
    <w:rsid w:val="0042647A"/>
    <w:rsid w:val="0043164E"/>
    <w:rsid w:val="004331C4"/>
    <w:rsid w:val="00433D29"/>
    <w:rsid w:val="0044569C"/>
    <w:rsid w:val="00472F0A"/>
    <w:rsid w:val="00485B26"/>
    <w:rsid w:val="0048645B"/>
    <w:rsid w:val="00497233"/>
    <w:rsid w:val="004A62D6"/>
    <w:rsid w:val="004A67B0"/>
    <w:rsid w:val="004C14EB"/>
    <w:rsid w:val="004D5248"/>
    <w:rsid w:val="0050262B"/>
    <w:rsid w:val="0050548A"/>
    <w:rsid w:val="00527774"/>
    <w:rsid w:val="005509CB"/>
    <w:rsid w:val="00557D4F"/>
    <w:rsid w:val="00561007"/>
    <w:rsid w:val="00565210"/>
    <w:rsid w:val="00581D26"/>
    <w:rsid w:val="00585070"/>
    <w:rsid w:val="0058515A"/>
    <w:rsid w:val="0058757B"/>
    <w:rsid w:val="005A1728"/>
    <w:rsid w:val="005C0C89"/>
    <w:rsid w:val="005C1EDA"/>
    <w:rsid w:val="005D0532"/>
    <w:rsid w:val="005E5D95"/>
    <w:rsid w:val="005F1335"/>
    <w:rsid w:val="005F2312"/>
    <w:rsid w:val="005F71BB"/>
    <w:rsid w:val="0060401E"/>
    <w:rsid w:val="006202FD"/>
    <w:rsid w:val="006463AD"/>
    <w:rsid w:val="006516A2"/>
    <w:rsid w:val="00653F3F"/>
    <w:rsid w:val="0065660A"/>
    <w:rsid w:val="006618C9"/>
    <w:rsid w:val="0066492F"/>
    <w:rsid w:val="0068052E"/>
    <w:rsid w:val="00683012"/>
    <w:rsid w:val="00684713"/>
    <w:rsid w:val="00695E32"/>
    <w:rsid w:val="006961A0"/>
    <w:rsid w:val="006A30AC"/>
    <w:rsid w:val="006A359D"/>
    <w:rsid w:val="006D0DAE"/>
    <w:rsid w:val="006F4D1F"/>
    <w:rsid w:val="00701F78"/>
    <w:rsid w:val="00704593"/>
    <w:rsid w:val="00714B00"/>
    <w:rsid w:val="00720D66"/>
    <w:rsid w:val="00725BD5"/>
    <w:rsid w:val="00742404"/>
    <w:rsid w:val="00747307"/>
    <w:rsid w:val="007623BE"/>
    <w:rsid w:val="007628E4"/>
    <w:rsid w:val="007A6892"/>
    <w:rsid w:val="007B5F54"/>
    <w:rsid w:val="007B7419"/>
    <w:rsid w:val="007C661D"/>
    <w:rsid w:val="007E2858"/>
    <w:rsid w:val="007E2863"/>
    <w:rsid w:val="007F5BC0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80EE6"/>
    <w:rsid w:val="00897CD9"/>
    <w:rsid w:val="008B4073"/>
    <w:rsid w:val="008C1276"/>
    <w:rsid w:val="008D3785"/>
    <w:rsid w:val="008D3E69"/>
    <w:rsid w:val="008E1BE7"/>
    <w:rsid w:val="008E5726"/>
    <w:rsid w:val="008F1046"/>
    <w:rsid w:val="008F2AA2"/>
    <w:rsid w:val="008F6AB2"/>
    <w:rsid w:val="00903DC1"/>
    <w:rsid w:val="00911F8D"/>
    <w:rsid w:val="00922C49"/>
    <w:rsid w:val="0094046A"/>
    <w:rsid w:val="009433FB"/>
    <w:rsid w:val="00945ADD"/>
    <w:rsid w:val="0094652D"/>
    <w:rsid w:val="009603F7"/>
    <w:rsid w:val="009661DF"/>
    <w:rsid w:val="00973C14"/>
    <w:rsid w:val="00975724"/>
    <w:rsid w:val="009773CD"/>
    <w:rsid w:val="00981750"/>
    <w:rsid w:val="009829F3"/>
    <w:rsid w:val="009843D1"/>
    <w:rsid w:val="009A37B9"/>
    <w:rsid w:val="009B6C4D"/>
    <w:rsid w:val="009C758D"/>
    <w:rsid w:val="009E2472"/>
    <w:rsid w:val="009F182E"/>
    <w:rsid w:val="00A015F7"/>
    <w:rsid w:val="00A13828"/>
    <w:rsid w:val="00A2324B"/>
    <w:rsid w:val="00A37B91"/>
    <w:rsid w:val="00A41ADE"/>
    <w:rsid w:val="00A503E1"/>
    <w:rsid w:val="00A60B61"/>
    <w:rsid w:val="00A82A6B"/>
    <w:rsid w:val="00A84683"/>
    <w:rsid w:val="00A95022"/>
    <w:rsid w:val="00AA6846"/>
    <w:rsid w:val="00AA7E12"/>
    <w:rsid w:val="00AB1588"/>
    <w:rsid w:val="00AB158E"/>
    <w:rsid w:val="00AB3A12"/>
    <w:rsid w:val="00AC05AF"/>
    <w:rsid w:val="00AD22AD"/>
    <w:rsid w:val="00AD296B"/>
    <w:rsid w:val="00AF13F9"/>
    <w:rsid w:val="00B0482E"/>
    <w:rsid w:val="00B050D1"/>
    <w:rsid w:val="00B13575"/>
    <w:rsid w:val="00B2027A"/>
    <w:rsid w:val="00B2190F"/>
    <w:rsid w:val="00B222BE"/>
    <w:rsid w:val="00B37189"/>
    <w:rsid w:val="00B42574"/>
    <w:rsid w:val="00B4371C"/>
    <w:rsid w:val="00B45588"/>
    <w:rsid w:val="00B47CFF"/>
    <w:rsid w:val="00B55CEF"/>
    <w:rsid w:val="00B642A4"/>
    <w:rsid w:val="00B675BE"/>
    <w:rsid w:val="00B857E3"/>
    <w:rsid w:val="00B943D5"/>
    <w:rsid w:val="00BA0996"/>
    <w:rsid w:val="00BC1D0A"/>
    <w:rsid w:val="00BD6630"/>
    <w:rsid w:val="00BE2F04"/>
    <w:rsid w:val="00BF6937"/>
    <w:rsid w:val="00C06494"/>
    <w:rsid w:val="00C45DCC"/>
    <w:rsid w:val="00C5411A"/>
    <w:rsid w:val="00C635E0"/>
    <w:rsid w:val="00C7103C"/>
    <w:rsid w:val="00C747A1"/>
    <w:rsid w:val="00C76923"/>
    <w:rsid w:val="00CC0CB7"/>
    <w:rsid w:val="00CC15C9"/>
    <w:rsid w:val="00CC653E"/>
    <w:rsid w:val="00CE5D6A"/>
    <w:rsid w:val="00CF1C2B"/>
    <w:rsid w:val="00D00290"/>
    <w:rsid w:val="00D00EF4"/>
    <w:rsid w:val="00D465F3"/>
    <w:rsid w:val="00D67132"/>
    <w:rsid w:val="00D76093"/>
    <w:rsid w:val="00D77B36"/>
    <w:rsid w:val="00D940E3"/>
    <w:rsid w:val="00DA6E44"/>
    <w:rsid w:val="00DA6F74"/>
    <w:rsid w:val="00DC7584"/>
    <w:rsid w:val="00DD1231"/>
    <w:rsid w:val="00DD6829"/>
    <w:rsid w:val="00DE1BB0"/>
    <w:rsid w:val="00DE4A32"/>
    <w:rsid w:val="00E07B00"/>
    <w:rsid w:val="00E23876"/>
    <w:rsid w:val="00E26053"/>
    <w:rsid w:val="00E27B14"/>
    <w:rsid w:val="00E31106"/>
    <w:rsid w:val="00E52F53"/>
    <w:rsid w:val="00E60F2D"/>
    <w:rsid w:val="00E8081A"/>
    <w:rsid w:val="00E80E9B"/>
    <w:rsid w:val="00E83597"/>
    <w:rsid w:val="00E8620E"/>
    <w:rsid w:val="00EB5075"/>
    <w:rsid w:val="00EB7782"/>
    <w:rsid w:val="00EC7EC3"/>
    <w:rsid w:val="00ED120E"/>
    <w:rsid w:val="00ED5CB6"/>
    <w:rsid w:val="00EE5B9D"/>
    <w:rsid w:val="00EF4271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737B9"/>
    <w:rsid w:val="00F73E9A"/>
    <w:rsid w:val="00F95A05"/>
    <w:rsid w:val="00FA300E"/>
    <w:rsid w:val="00FC3F11"/>
    <w:rsid w:val="00FC7576"/>
    <w:rsid w:val="00FC77B7"/>
    <w:rsid w:val="00FD0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24C-59E2-4792-9B10-7937488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2</cp:revision>
  <cp:lastPrinted>2021-02-01T14:31:00Z</cp:lastPrinted>
  <dcterms:created xsi:type="dcterms:W3CDTF">2021-02-01T14:42:00Z</dcterms:created>
  <dcterms:modified xsi:type="dcterms:W3CDTF">2021-02-01T14:42:00Z</dcterms:modified>
</cp:coreProperties>
</file>